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56A5E" w14:textId="5FB4BA73" w:rsidR="000B0681" w:rsidRPr="00EE178F" w:rsidRDefault="000B0681" w:rsidP="00EE178F">
      <w:pPr>
        <w:ind w:left="105"/>
        <w:jc w:val="center"/>
        <w:rPr>
          <w:rFonts w:cstheme="minorHAnsi"/>
          <w:b/>
          <w:sz w:val="28"/>
          <w:szCs w:val="28"/>
          <w:lang w:val="en-GB"/>
        </w:rPr>
      </w:pPr>
      <w:bookmarkStart w:id="0" w:name="_Hlk140747677"/>
      <w:r w:rsidRPr="00EE178F">
        <w:rPr>
          <w:rFonts w:cstheme="minorHAnsi"/>
          <w:b/>
          <w:sz w:val="28"/>
          <w:szCs w:val="28"/>
          <w:lang w:val="en-GB"/>
        </w:rPr>
        <w:t>C</w:t>
      </w:r>
      <w:r w:rsidR="0076119D" w:rsidRPr="00EE178F">
        <w:rPr>
          <w:rFonts w:cstheme="minorHAnsi"/>
          <w:b/>
          <w:sz w:val="28"/>
          <w:szCs w:val="28"/>
          <w:lang w:val="en-GB"/>
        </w:rPr>
        <w:t xml:space="preserve">redential </w:t>
      </w:r>
      <w:r w:rsidRPr="00EE178F">
        <w:rPr>
          <w:rFonts w:cstheme="minorHAnsi"/>
          <w:b/>
          <w:sz w:val="28"/>
          <w:szCs w:val="28"/>
          <w:lang w:val="en-GB"/>
        </w:rPr>
        <w:t>Suspend</w:t>
      </w:r>
    </w:p>
    <w:p w14:paraId="7E03021A" w14:textId="0E813851" w:rsidR="0076119D" w:rsidRPr="00EE178F" w:rsidRDefault="00EE178F" w:rsidP="000B0681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1.</w:t>
      </w:r>
      <w:r w:rsidR="0082747E" w:rsidRPr="00EE178F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uspend</w:t>
      </w:r>
      <w:r w:rsidR="0082747E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ing 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credential for a predefined period if its lost/stolen</w:t>
      </w:r>
      <w:r w:rsidR="008C789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bookmarkEnd w:id="0"/>
    <w:p w14:paraId="438D05FB" w14:textId="56413715" w:rsidR="00CF723E" w:rsidRPr="00EE178F" w:rsidRDefault="009A1572" w:rsidP="000B0681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46548A" wp14:editId="437A9C00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731510" cy="2783205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95B7" w14:textId="031A7D37" w:rsidR="00CF723E" w:rsidRPr="00EE178F" w:rsidRDefault="00EE178F" w:rsidP="00160F4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1" w:name="_Hlk140748234"/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4655F2" wp14:editId="7A31E0E2">
            <wp:simplePos x="0" y="0"/>
            <wp:positionH relativeFrom="column">
              <wp:posOffset>66675</wp:posOffset>
            </wp:positionH>
            <wp:positionV relativeFrom="paragraph">
              <wp:posOffset>410210</wp:posOffset>
            </wp:positionV>
            <wp:extent cx="5731510" cy="1734820"/>
            <wp:effectExtent l="0" t="0" r="254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F46">
        <w:rPr>
          <w:rFonts w:cstheme="minorHAnsi"/>
          <w:color w:val="000000"/>
          <w:sz w:val="24"/>
          <w:szCs w:val="24"/>
          <w:shd w:val="clear" w:color="auto" w:fill="FFFFFF"/>
        </w:rPr>
        <w:t>2.</w:t>
      </w:r>
      <w:r w:rsidR="00CF723E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Remarks/Reason </w:t>
      </w:r>
      <w:r w:rsidR="009A1572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in </w:t>
      </w:r>
      <w:proofErr w:type="spellStart"/>
      <w:proofErr w:type="gramStart"/>
      <w:r w:rsidR="0005191D" w:rsidRPr="00EE178F">
        <w:rPr>
          <w:rFonts w:cstheme="minorHAnsi"/>
          <w:color w:val="000000"/>
          <w:sz w:val="24"/>
          <w:szCs w:val="24"/>
          <w:shd w:val="clear" w:color="auto" w:fill="FFFFFF"/>
        </w:rPr>
        <w:t>hotlist</w:t>
      </w:r>
      <w:r w:rsidR="00DC2AB6">
        <w:rPr>
          <w:rFonts w:cstheme="minorHAnsi"/>
          <w:color w:val="000000"/>
          <w:sz w:val="24"/>
          <w:szCs w:val="24"/>
          <w:shd w:val="clear" w:color="auto" w:fill="FFFFFF"/>
        </w:rPr>
        <w:t>.hotlist</w:t>
      </w:r>
      <w:proofErr w:type="spellEnd"/>
      <w:proofErr w:type="gramEnd"/>
      <w:r w:rsidR="009A1572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table</w:t>
      </w:r>
      <w:r w:rsidR="00CF723E"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18790D0" w14:textId="1911EF16" w:rsidR="009A1572" w:rsidRPr="00EE178F" w:rsidRDefault="00160F46" w:rsidP="000B0681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6569B9F" wp14:editId="24DC5D17">
            <wp:simplePos x="0" y="0"/>
            <wp:positionH relativeFrom="margin">
              <wp:align>right</wp:align>
            </wp:positionH>
            <wp:positionV relativeFrom="paragraph">
              <wp:posOffset>2091690</wp:posOffset>
            </wp:positionV>
            <wp:extent cx="5731510" cy="1758315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1DEC2345" w14:textId="34EBF6A0" w:rsidR="00EB25A9" w:rsidRDefault="00EB25A9" w:rsidP="00EE178F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B612599" w14:textId="38EC57BE" w:rsidR="00160F46" w:rsidRDefault="00160F46" w:rsidP="00EE178F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27DAA77" w14:textId="77777777" w:rsidR="00160F46" w:rsidRPr="00EE178F" w:rsidRDefault="00160F46" w:rsidP="00EE178F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4D35197" w14:textId="1C29852D" w:rsidR="00D4353B" w:rsidRPr="00EE178F" w:rsidRDefault="00D4353B" w:rsidP="000B0681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Notification </w:t>
      </w:r>
    </w:p>
    <w:p w14:paraId="20D14CDB" w14:textId="468264CF" w:rsidR="00D4353B" w:rsidRPr="00EE178F" w:rsidRDefault="009A1572" w:rsidP="000B0681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623417" wp14:editId="689DC689">
            <wp:simplePos x="0" y="0"/>
            <wp:positionH relativeFrom="column">
              <wp:posOffset>71755</wp:posOffset>
            </wp:positionH>
            <wp:positionV relativeFrom="paragraph">
              <wp:posOffset>-6985</wp:posOffset>
            </wp:positionV>
            <wp:extent cx="5676900" cy="63309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7EC05" w14:textId="77777777" w:rsidR="00D4353B" w:rsidRPr="00EE178F" w:rsidRDefault="00D4353B" w:rsidP="0076119D">
      <w:pPr>
        <w:rPr>
          <w:rFonts w:cstheme="minorHAnsi"/>
          <w:noProof/>
          <w:sz w:val="24"/>
          <w:szCs w:val="24"/>
        </w:rPr>
      </w:pPr>
    </w:p>
    <w:p w14:paraId="69DB158F" w14:textId="48CB0B55" w:rsidR="00D4353B" w:rsidRPr="00EE178F" w:rsidRDefault="00945FF6" w:rsidP="00EE178F">
      <w:pPr>
        <w:jc w:val="center"/>
        <w:rPr>
          <w:rFonts w:cstheme="minorHAnsi"/>
          <w:b/>
          <w:noProof/>
          <w:sz w:val="28"/>
          <w:szCs w:val="28"/>
        </w:rPr>
      </w:pPr>
      <w:r w:rsidRPr="00EE178F">
        <w:rPr>
          <w:rFonts w:cstheme="minorHAnsi"/>
          <w:b/>
          <w:noProof/>
          <w:sz w:val="28"/>
          <w:szCs w:val="28"/>
        </w:rPr>
        <w:t>Integration flow</w:t>
      </w:r>
      <w:r w:rsidR="008A224F" w:rsidRPr="00EE178F">
        <w:rPr>
          <w:rFonts w:cstheme="minorHAnsi"/>
          <w:b/>
          <w:noProof/>
          <w:sz w:val="28"/>
          <w:szCs w:val="28"/>
        </w:rPr>
        <w:t xml:space="preserve"> with the Suspended credentials</w:t>
      </w:r>
    </w:p>
    <w:p w14:paraId="147F359E" w14:textId="77777777" w:rsidR="00D4353B" w:rsidRPr="00EE178F" w:rsidRDefault="00D4353B" w:rsidP="0076119D">
      <w:pPr>
        <w:rPr>
          <w:rFonts w:cstheme="minorHAnsi"/>
          <w:sz w:val="24"/>
          <w:szCs w:val="24"/>
        </w:rPr>
      </w:pPr>
    </w:p>
    <w:p w14:paraId="56DC8C21" w14:textId="54121F01" w:rsidR="0076119D" w:rsidRPr="00EE178F" w:rsidRDefault="0076119D" w:rsidP="0076119D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OTP </w:t>
      </w:r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with suspended credential</w:t>
      </w:r>
    </w:p>
    <w:p w14:paraId="32D5B4EE" w14:textId="74113AA0" w:rsidR="002103B1" w:rsidRPr="00EE178F" w:rsidRDefault="002103B1" w:rsidP="008A224F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F6F2A22" w14:textId="6507B756" w:rsidR="0076119D" w:rsidRPr="00EE178F" w:rsidRDefault="002103B1" w:rsidP="002103B1">
      <w:pPr>
        <w:ind w:left="46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E3D000" wp14:editId="0B855B2E">
            <wp:simplePos x="0" y="0"/>
            <wp:positionH relativeFrom="column">
              <wp:posOffset>288758</wp:posOffset>
            </wp:positionH>
            <wp:positionV relativeFrom="paragraph">
              <wp:posOffset>-8957</wp:posOffset>
            </wp:positionV>
            <wp:extent cx="4610088" cy="32004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8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4CD7" w14:textId="1E4FB326" w:rsidR="0076119D" w:rsidRPr="00EE178F" w:rsidRDefault="0076119D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AA61561" w14:textId="77777777" w:rsidR="00EE178F" w:rsidRDefault="00EE178F" w:rsidP="0076119D">
      <w:pPr>
        <w:ind w:left="105"/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34A89DF9" w14:textId="1DC6499D" w:rsidR="008E3AA4" w:rsidRDefault="008E3AA4" w:rsidP="0076119D">
      <w:pPr>
        <w:ind w:left="105"/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28595AE5" w14:textId="77777777" w:rsidR="008E3AA4" w:rsidRPr="008E3AA4" w:rsidRDefault="008E3AA4" w:rsidP="008E3AA4">
      <w:pPr>
        <w:rPr>
          <w:rFonts w:cstheme="minorHAnsi"/>
          <w:sz w:val="24"/>
          <w:szCs w:val="24"/>
        </w:rPr>
      </w:pPr>
    </w:p>
    <w:p w14:paraId="42D3DFA1" w14:textId="77777777" w:rsidR="008E3AA4" w:rsidRPr="008E3AA4" w:rsidRDefault="008E3AA4" w:rsidP="008E3AA4">
      <w:pPr>
        <w:rPr>
          <w:rFonts w:cstheme="minorHAnsi"/>
          <w:sz w:val="24"/>
          <w:szCs w:val="24"/>
        </w:rPr>
      </w:pPr>
    </w:p>
    <w:p w14:paraId="371A8E49" w14:textId="77777777" w:rsidR="008E3AA4" w:rsidRPr="008E3AA4" w:rsidRDefault="008E3AA4" w:rsidP="008E3AA4">
      <w:pPr>
        <w:rPr>
          <w:rFonts w:cstheme="minorHAnsi"/>
          <w:sz w:val="24"/>
          <w:szCs w:val="24"/>
        </w:rPr>
      </w:pPr>
    </w:p>
    <w:p w14:paraId="4C53509E" w14:textId="77777777" w:rsidR="008E3AA4" w:rsidRPr="008E3AA4" w:rsidRDefault="008E3AA4" w:rsidP="008E3AA4">
      <w:pPr>
        <w:rPr>
          <w:rFonts w:cstheme="minorHAnsi"/>
          <w:sz w:val="24"/>
          <w:szCs w:val="24"/>
        </w:rPr>
      </w:pPr>
    </w:p>
    <w:p w14:paraId="5B02D889" w14:textId="3348A241" w:rsidR="008E3AA4" w:rsidRDefault="008E3AA4" w:rsidP="008E3AA4">
      <w:pPr>
        <w:rPr>
          <w:rFonts w:cstheme="minorHAnsi"/>
          <w:sz w:val="24"/>
          <w:szCs w:val="24"/>
        </w:rPr>
      </w:pPr>
    </w:p>
    <w:p w14:paraId="04855DD3" w14:textId="0B6D22B3" w:rsidR="00EE178F" w:rsidRDefault="00EE178F" w:rsidP="008E3AA4">
      <w:pPr>
        <w:rPr>
          <w:rFonts w:cstheme="minorHAnsi"/>
          <w:sz w:val="24"/>
          <w:szCs w:val="24"/>
        </w:rPr>
      </w:pPr>
    </w:p>
    <w:p w14:paraId="74D8E598" w14:textId="3FECFDBE" w:rsidR="008E3AA4" w:rsidRDefault="008E3AA4" w:rsidP="008E3AA4">
      <w:pPr>
        <w:rPr>
          <w:rFonts w:cstheme="minorHAnsi"/>
          <w:sz w:val="24"/>
          <w:szCs w:val="24"/>
        </w:rPr>
      </w:pPr>
    </w:p>
    <w:p w14:paraId="01CF2FE1" w14:textId="77777777" w:rsidR="008E3AA4" w:rsidRPr="008E3AA4" w:rsidRDefault="008E3AA4" w:rsidP="008E3AA4">
      <w:pPr>
        <w:rPr>
          <w:rFonts w:cstheme="minorHAnsi"/>
          <w:sz w:val="24"/>
          <w:szCs w:val="24"/>
        </w:rPr>
      </w:pPr>
    </w:p>
    <w:p w14:paraId="06C7BDC5" w14:textId="2FE0AEF1" w:rsidR="0005191D" w:rsidRPr="00EE178F" w:rsidRDefault="008E3AA4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2A9617" wp14:editId="6E7A1D5E">
            <wp:simplePos x="0" y="0"/>
            <wp:positionH relativeFrom="margin">
              <wp:align>center</wp:align>
            </wp:positionH>
            <wp:positionV relativeFrom="paragraph">
              <wp:posOffset>220933</wp:posOffset>
            </wp:positionV>
            <wp:extent cx="7134225" cy="186753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1D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Notification not received for credential suspension</w:t>
      </w:r>
      <w:r w:rsidR="00365B2E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21EF2531" w14:textId="77777777" w:rsidR="00EE178F" w:rsidRPr="00EE178F" w:rsidRDefault="00EE178F" w:rsidP="00EE178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2" w:name="_Hlk140757986"/>
    </w:p>
    <w:p w14:paraId="6480C2EC" w14:textId="348C9C91" w:rsidR="0076119D" w:rsidRPr="00EE178F" w:rsidRDefault="008A224F" w:rsidP="003C4923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Demo</w:t>
      </w:r>
      <w:r w:rsidR="00EE178F">
        <w:rPr>
          <w:rFonts w:cstheme="minorHAnsi"/>
          <w:color w:val="000000"/>
          <w:sz w:val="24"/>
          <w:szCs w:val="24"/>
          <w:shd w:val="clear" w:color="auto" w:fill="FFFFFF"/>
        </w:rPr>
        <w:t>graphic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A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with suspended credential</w:t>
      </w:r>
      <w:bookmarkEnd w:id="2"/>
      <w:r w:rsidR="00365B2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1759BAD" w14:textId="73F29385" w:rsidR="003C4923" w:rsidRPr="00EE178F" w:rsidRDefault="00EE178F" w:rsidP="003C4923">
      <w:pPr>
        <w:pStyle w:val="ListParagraph"/>
        <w:ind w:left="46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93F519" wp14:editId="510D83A3">
            <wp:simplePos x="0" y="0"/>
            <wp:positionH relativeFrom="column">
              <wp:posOffset>66675</wp:posOffset>
            </wp:positionH>
            <wp:positionV relativeFrom="paragraph">
              <wp:posOffset>85090</wp:posOffset>
            </wp:positionV>
            <wp:extent cx="4953000" cy="3400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2CA73" w14:textId="3B8EE4F6" w:rsidR="0076119D" w:rsidRPr="00EE178F" w:rsidRDefault="0076119D" w:rsidP="0076119D">
      <w:pPr>
        <w:ind w:left="105"/>
        <w:rPr>
          <w:rFonts w:cstheme="minorHAnsi"/>
          <w:sz w:val="24"/>
          <w:szCs w:val="24"/>
        </w:rPr>
      </w:pPr>
    </w:p>
    <w:p w14:paraId="5DDD7B23" w14:textId="43ADE3ED" w:rsidR="0076119D" w:rsidRPr="00EE178F" w:rsidRDefault="0076119D" w:rsidP="0076119D">
      <w:pPr>
        <w:ind w:left="105"/>
        <w:rPr>
          <w:rFonts w:cstheme="minorHAnsi"/>
          <w:sz w:val="24"/>
          <w:szCs w:val="24"/>
        </w:rPr>
      </w:pPr>
    </w:p>
    <w:p w14:paraId="160C2386" w14:textId="2D0433BA" w:rsidR="002103B1" w:rsidRPr="00EE178F" w:rsidRDefault="002103B1" w:rsidP="0076119D">
      <w:pPr>
        <w:ind w:left="105"/>
        <w:rPr>
          <w:rFonts w:cstheme="minorHAnsi"/>
          <w:sz w:val="24"/>
          <w:szCs w:val="24"/>
        </w:rPr>
      </w:pPr>
    </w:p>
    <w:p w14:paraId="14C9D3FF" w14:textId="77777777" w:rsidR="0076119D" w:rsidRPr="00EE178F" w:rsidRDefault="0076119D" w:rsidP="0076119D">
      <w:pPr>
        <w:ind w:left="105"/>
        <w:rPr>
          <w:rFonts w:cstheme="minorHAnsi"/>
          <w:sz w:val="24"/>
          <w:szCs w:val="24"/>
        </w:rPr>
      </w:pPr>
    </w:p>
    <w:p w14:paraId="1DD68ECB" w14:textId="11E70F21" w:rsidR="0076119D" w:rsidRDefault="0076119D" w:rsidP="0076119D">
      <w:pPr>
        <w:ind w:left="105"/>
        <w:rPr>
          <w:rFonts w:cstheme="minorHAnsi"/>
          <w:sz w:val="24"/>
          <w:szCs w:val="24"/>
        </w:rPr>
      </w:pPr>
    </w:p>
    <w:p w14:paraId="683C1B76" w14:textId="64F659BA" w:rsid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59DD28EF" w14:textId="1478360A" w:rsid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62BDCF9C" w14:textId="26D2736F" w:rsid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72A3220B" w14:textId="775DED17" w:rsid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695D772D" w14:textId="41B1E1DF" w:rsid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4ADA5687" w14:textId="07556569" w:rsidR="00365B2E" w:rsidRDefault="00365B2E" w:rsidP="0076119D">
      <w:pPr>
        <w:ind w:left="105"/>
        <w:rPr>
          <w:rFonts w:cstheme="minorHAnsi"/>
          <w:sz w:val="24"/>
          <w:szCs w:val="24"/>
        </w:rPr>
      </w:pPr>
    </w:p>
    <w:p w14:paraId="72202E1B" w14:textId="77777777" w:rsidR="00365B2E" w:rsidRDefault="00365B2E" w:rsidP="0076119D">
      <w:pPr>
        <w:ind w:left="105"/>
        <w:rPr>
          <w:rFonts w:cstheme="minorHAnsi"/>
          <w:sz w:val="24"/>
          <w:szCs w:val="24"/>
        </w:rPr>
      </w:pPr>
    </w:p>
    <w:p w14:paraId="3536488B" w14:textId="4C9CA131" w:rsidR="00365B2E" w:rsidRPr="00EE178F" w:rsidRDefault="00365B2E" w:rsidP="00365B2E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4782908" wp14:editId="07C9441F">
            <wp:simplePos x="0" y="0"/>
            <wp:positionH relativeFrom="page">
              <wp:posOffset>66040</wp:posOffset>
            </wp:positionH>
            <wp:positionV relativeFrom="paragraph">
              <wp:posOffset>221201</wp:posOffset>
            </wp:positionV>
            <wp:extent cx="7360285" cy="1962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N</w:t>
      </w:r>
      <w:r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otification not received for credential suspension</w:t>
      </w:r>
      <w:r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603310C3" w14:textId="445B22B8" w:rsid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62A14347" w14:textId="59C3E7C3" w:rsid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6EFEF21A" w14:textId="71AF0232" w:rsid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5DB2B558" w14:textId="6DFA91C9" w:rsidR="00EE178F" w:rsidRPr="00EE178F" w:rsidRDefault="00EE178F" w:rsidP="0076119D">
      <w:pPr>
        <w:ind w:left="105"/>
        <w:rPr>
          <w:rFonts w:cstheme="minorHAnsi"/>
          <w:sz w:val="24"/>
          <w:szCs w:val="24"/>
        </w:rPr>
      </w:pPr>
    </w:p>
    <w:p w14:paraId="0E96B16E" w14:textId="77777777" w:rsidR="00EE178F" w:rsidRDefault="00EE178F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D87682C" w14:textId="77777777" w:rsidR="00EE178F" w:rsidRDefault="00EE178F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A653287" w14:textId="77777777" w:rsidR="004E2B15" w:rsidRDefault="004E2B15" w:rsidP="004E2B1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D582C76" w14:textId="77777777" w:rsidR="004E2B15" w:rsidRDefault="004E2B15" w:rsidP="004E2B1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59B949E" w14:textId="77777777" w:rsidR="004E2B15" w:rsidRDefault="004E2B15" w:rsidP="004E2B1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D32F57F" w14:textId="77777777" w:rsidR="004E2B15" w:rsidRDefault="004E2B15" w:rsidP="004E2B1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4C81C98" w14:textId="77777777" w:rsidR="0029560E" w:rsidRDefault="0029560E" w:rsidP="004E2B1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30BB37" w14:textId="3D2A8F4C" w:rsidR="0076119D" w:rsidRPr="00EE178F" w:rsidRDefault="002103B1" w:rsidP="004E2B1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bookmarkStart w:id="3" w:name="_Hlk140758085"/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>Bio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for Face with suspended credential</w:t>
      </w:r>
      <w:bookmarkEnd w:id="3"/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78B1309" w14:textId="12E936BD" w:rsidR="0076119D" w:rsidRDefault="002103B1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inline distT="0" distB="0" distL="0" distR="0" wp14:anchorId="05CB4CC3" wp14:editId="2856271F">
            <wp:extent cx="4906833" cy="34004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435" cy="34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B06D" w14:textId="61AE0F2D" w:rsidR="000929AE" w:rsidRDefault="000929AE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FA1298A" w14:textId="7F323967" w:rsidR="000929AE" w:rsidRPr="00EE178F" w:rsidRDefault="000929AE" w:rsidP="000929AE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9B3D77C" wp14:editId="1ED30B2F">
            <wp:simplePos x="0" y="0"/>
            <wp:positionH relativeFrom="column">
              <wp:posOffset>-801673</wp:posOffset>
            </wp:positionH>
            <wp:positionV relativeFrom="paragraph">
              <wp:posOffset>221201</wp:posOffset>
            </wp:positionV>
            <wp:extent cx="7381875" cy="191198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N</w:t>
      </w:r>
      <w:r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otification not received for credential suspension</w:t>
      </w:r>
      <w:r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6D89196C" w14:textId="2E541B37" w:rsidR="000929AE" w:rsidRDefault="000929AE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DC83A71" w14:textId="72A3EAF6" w:rsidR="000929AE" w:rsidRPr="00EE178F" w:rsidRDefault="000929AE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9C6694E" w14:textId="0544B8FC" w:rsidR="002103B1" w:rsidRPr="00EE178F" w:rsidRDefault="002103B1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90AF2AD" w14:textId="77777777" w:rsidR="004E2B15" w:rsidRPr="00EE178F" w:rsidRDefault="004E2B15" w:rsidP="0029560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9E57EC1" w14:textId="3CAD6C05" w:rsidR="0076119D" w:rsidRPr="00EE178F" w:rsidRDefault="004E2B15" w:rsidP="008A224F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73C376D" wp14:editId="1F835A3E">
            <wp:simplePos x="0" y="0"/>
            <wp:positionH relativeFrom="column">
              <wp:posOffset>66675</wp:posOffset>
            </wp:positionH>
            <wp:positionV relativeFrom="paragraph">
              <wp:posOffset>228600</wp:posOffset>
            </wp:positionV>
            <wp:extent cx="4721860" cy="3248025"/>
            <wp:effectExtent l="0" t="0" r="254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23" w:rsidRPr="00EE178F">
        <w:rPr>
          <w:rFonts w:cstheme="minorHAnsi"/>
          <w:sz w:val="24"/>
          <w:szCs w:val="24"/>
        </w:rPr>
        <w:t>4</w:t>
      </w:r>
      <w:r w:rsidR="0076119D" w:rsidRPr="00EE178F">
        <w:rPr>
          <w:rFonts w:cstheme="minorHAnsi"/>
          <w:sz w:val="24"/>
          <w:szCs w:val="24"/>
        </w:rPr>
        <w:t>.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bookmarkStart w:id="4" w:name="_Hlk140758142"/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>Bio A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for Finger with suspended credential</w:t>
      </w:r>
      <w:bookmarkEnd w:id="4"/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43C7F5E" w14:textId="66E6BB54" w:rsidR="0076119D" w:rsidRPr="00EE178F" w:rsidRDefault="0076119D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FEEF70B" w14:textId="4B112120" w:rsidR="0076119D" w:rsidRPr="00EE178F" w:rsidRDefault="0076119D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7062F3F" w14:textId="081C876C" w:rsidR="002103B1" w:rsidRPr="00EE178F" w:rsidRDefault="002103B1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D8815D2" w14:textId="5150514B" w:rsidR="0076119D" w:rsidRDefault="0076119D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4B8117" w14:textId="18A416D7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A0CF485" w14:textId="0E0D77EC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5BE57E6" w14:textId="623EF11D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3B4C838" w14:textId="6971C849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D1D7E59" w14:textId="7F84F066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A07719E" w14:textId="7A9E77E9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C6B2AB8" w14:textId="26529F19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AAE5C25" w14:textId="4983EC49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E21CE1" wp14:editId="17C12E97">
            <wp:simplePos x="0" y="0"/>
            <wp:positionH relativeFrom="column">
              <wp:posOffset>66675</wp:posOffset>
            </wp:positionH>
            <wp:positionV relativeFrom="paragraph">
              <wp:posOffset>29210</wp:posOffset>
            </wp:positionV>
            <wp:extent cx="4755515" cy="1228725"/>
            <wp:effectExtent l="0" t="0" r="698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F32D8" w14:textId="60CE57D1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70BD47A" w14:textId="4BE32735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46402C1" w14:textId="6BCA9288" w:rsidR="004E2B15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564653D" w14:textId="77777777" w:rsidR="004E2B15" w:rsidRPr="00EE178F" w:rsidRDefault="004E2B15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8B9F54D" w14:textId="0DD68068" w:rsidR="0076119D" w:rsidRPr="00EE178F" w:rsidRDefault="003C4923" w:rsidP="0076119D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bookmarkStart w:id="5" w:name="_Hlk140758279"/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>Bio A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for iris with suspended credential</w:t>
      </w:r>
      <w:bookmarkEnd w:id="5"/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10466E8" w14:textId="1B55F39E" w:rsidR="0076119D" w:rsidRPr="00EE178F" w:rsidRDefault="00F923E0" w:rsidP="0076119D">
      <w:pPr>
        <w:ind w:left="105"/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inline distT="0" distB="0" distL="0" distR="0" wp14:anchorId="67BCB8B0" wp14:editId="7A67A5A3">
            <wp:extent cx="4810125" cy="330995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763" cy="33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D61A" w14:textId="413EA189" w:rsidR="009921F4" w:rsidRPr="00EE178F" w:rsidRDefault="009921F4" w:rsidP="009921F4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AE21B24" wp14:editId="1006D068">
            <wp:simplePos x="0" y="0"/>
            <wp:positionH relativeFrom="margin">
              <wp:posOffset>-755650</wp:posOffset>
            </wp:positionH>
            <wp:positionV relativeFrom="paragraph">
              <wp:posOffset>226364</wp:posOffset>
            </wp:positionV>
            <wp:extent cx="7324725" cy="185547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N</w:t>
      </w:r>
      <w:r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otification not received for credential suspension</w:t>
      </w:r>
      <w:r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4B6FB789" w14:textId="48E4C4BB" w:rsidR="00F923E0" w:rsidRPr="00EE178F" w:rsidRDefault="00F923E0" w:rsidP="0076119D">
      <w:pPr>
        <w:ind w:left="105"/>
        <w:rPr>
          <w:rFonts w:cstheme="minorHAnsi"/>
          <w:sz w:val="24"/>
          <w:szCs w:val="24"/>
        </w:rPr>
      </w:pPr>
    </w:p>
    <w:p w14:paraId="2798D947" w14:textId="09940027" w:rsidR="0076119D" w:rsidRPr="00EE178F" w:rsidRDefault="003C4923" w:rsidP="0076119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sz w:val="24"/>
          <w:szCs w:val="24"/>
        </w:rPr>
        <w:t>6</w:t>
      </w:r>
      <w:r w:rsidR="0076119D" w:rsidRPr="00EE178F">
        <w:rPr>
          <w:rFonts w:cstheme="minorHAnsi"/>
          <w:sz w:val="24"/>
          <w:szCs w:val="24"/>
        </w:rPr>
        <w:t>.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bookmarkStart w:id="6" w:name="_Hlk140758385"/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kyc authentication with suspended credential</w:t>
      </w:r>
      <w:bookmarkEnd w:id="6"/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19EAEA0" w14:textId="35AB8503" w:rsidR="0076119D" w:rsidRPr="00EE178F" w:rsidRDefault="004E2B15" w:rsidP="0076119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DB8B40B" wp14:editId="0CE0725F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4734560" cy="325755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9713" w14:textId="61B346AF" w:rsidR="00F923E0" w:rsidRPr="00EE178F" w:rsidRDefault="00F923E0" w:rsidP="0076119D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F9DFB59" w14:textId="77777777" w:rsidR="0076119D" w:rsidRPr="00EE178F" w:rsidRDefault="0076119D" w:rsidP="0076119D">
      <w:pPr>
        <w:rPr>
          <w:rFonts w:cstheme="minorHAnsi"/>
          <w:sz w:val="24"/>
          <w:szCs w:val="24"/>
        </w:rPr>
      </w:pPr>
    </w:p>
    <w:p w14:paraId="6AC0939E" w14:textId="31E3A271" w:rsidR="0076119D" w:rsidRPr="00EE178F" w:rsidRDefault="0076119D" w:rsidP="0076119D">
      <w:pPr>
        <w:rPr>
          <w:rFonts w:cstheme="minorHAnsi"/>
          <w:sz w:val="24"/>
          <w:szCs w:val="24"/>
        </w:rPr>
      </w:pPr>
    </w:p>
    <w:p w14:paraId="78EC1233" w14:textId="77777777" w:rsidR="0076119D" w:rsidRPr="00EE178F" w:rsidRDefault="0076119D" w:rsidP="0076119D">
      <w:pPr>
        <w:rPr>
          <w:rFonts w:cstheme="minorHAnsi"/>
          <w:sz w:val="24"/>
          <w:szCs w:val="24"/>
        </w:rPr>
      </w:pPr>
    </w:p>
    <w:p w14:paraId="13832DC2" w14:textId="3B2B1AA7" w:rsidR="0076119D" w:rsidRDefault="0076119D" w:rsidP="0076119D">
      <w:pPr>
        <w:rPr>
          <w:rFonts w:cstheme="minorHAnsi"/>
          <w:sz w:val="24"/>
          <w:szCs w:val="24"/>
        </w:rPr>
      </w:pPr>
    </w:p>
    <w:p w14:paraId="7FAA50C8" w14:textId="43E9F9DF" w:rsidR="004E2B15" w:rsidRDefault="004E2B15" w:rsidP="0076119D">
      <w:pPr>
        <w:rPr>
          <w:rFonts w:cstheme="minorHAnsi"/>
          <w:sz w:val="24"/>
          <w:szCs w:val="24"/>
        </w:rPr>
      </w:pPr>
    </w:p>
    <w:p w14:paraId="0223CB8A" w14:textId="32441359" w:rsidR="004E2B15" w:rsidRDefault="004E2B15" w:rsidP="0076119D">
      <w:pPr>
        <w:rPr>
          <w:rFonts w:cstheme="minorHAnsi"/>
          <w:sz w:val="24"/>
          <w:szCs w:val="24"/>
        </w:rPr>
      </w:pPr>
    </w:p>
    <w:p w14:paraId="78A7093C" w14:textId="3B1A33B7" w:rsidR="004E2B15" w:rsidRDefault="004E2B15" w:rsidP="0076119D">
      <w:pPr>
        <w:rPr>
          <w:rFonts w:cstheme="minorHAnsi"/>
          <w:sz w:val="24"/>
          <w:szCs w:val="24"/>
        </w:rPr>
      </w:pPr>
    </w:p>
    <w:p w14:paraId="773EC320" w14:textId="3DD0A60D" w:rsidR="004E2B15" w:rsidRDefault="004E2B15" w:rsidP="0076119D">
      <w:pPr>
        <w:rPr>
          <w:rFonts w:cstheme="minorHAnsi"/>
          <w:sz w:val="24"/>
          <w:szCs w:val="24"/>
        </w:rPr>
      </w:pPr>
    </w:p>
    <w:p w14:paraId="5B29ED2F" w14:textId="77777777" w:rsidR="00ED7260" w:rsidRDefault="00ED7260" w:rsidP="0076119D">
      <w:pPr>
        <w:rPr>
          <w:rFonts w:cstheme="minorHAnsi"/>
          <w:sz w:val="24"/>
          <w:szCs w:val="24"/>
        </w:rPr>
      </w:pPr>
    </w:p>
    <w:p w14:paraId="40006D5C" w14:textId="0112E224" w:rsidR="00ED7260" w:rsidRDefault="00ED7260" w:rsidP="0076119D">
      <w:pPr>
        <w:rPr>
          <w:rFonts w:cstheme="minorHAnsi"/>
          <w:sz w:val="24"/>
          <w:szCs w:val="24"/>
        </w:rPr>
      </w:pPr>
    </w:p>
    <w:p w14:paraId="6B704B18" w14:textId="4C7A3241" w:rsidR="00ED7260" w:rsidRPr="00EE178F" w:rsidRDefault="00092FF9" w:rsidP="00ED7260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986D9F5" wp14:editId="0F248C43">
            <wp:simplePos x="0" y="0"/>
            <wp:positionH relativeFrom="column">
              <wp:posOffset>-688975</wp:posOffset>
            </wp:positionH>
            <wp:positionV relativeFrom="paragraph">
              <wp:posOffset>230174</wp:posOffset>
            </wp:positionV>
            <wp:extent cx="7089140" cy="1896745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60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N</w:t>
      </w:r>
      <w:r w:rsidR="00ED7260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otification not received for credential suspension</w:t>
      </w:r>
      <w:r w:rsidR="00ED7260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495D3F09" w14:textId="77777777" w:rsidR="0027371F" w:rsidRDefault="0027371F" w:rsidP="0076119D">
      <w:pPr>
        <w:rPr>
          <w:rFonts w:cstheme="minorHAnsi"/>
          <w:sz w:val="24"/>
          <w:szCs w:val="24"/>
        </w:rPr>
      </w:pPr>
    </w:p>
    <w:p w14:paraId="2A7F2F70" w14:textId="5B759836" w:rsidR="0076119D" w:rsidRPr="00EE178F" w:rsidRDefault="00B6626A" w:rsidP="0076119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sz w:val="24"/>
          <w:szCs w:val="24"/>
        </w:rPr>
        <w:lastRenderedPageBreak/>
        <w:t>7</w:t>
      </w:r>
      <w:r w:rsidR="0076119D" w:rsidRPr="00EE178F">
        <w:rPr>
          <w:rFonts w:cstheme="minorHAnsi"/>
          <w:sz w:val="24"/>
          <w:szCs w:val="24"/>
        </w:rPr>
        <w:t>.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bookmarkStart w:id="7" w:name="_Hlk140760719"/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Retrieve 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>suspended credential details</w:t>
      </w:r>
      <w:bookmarkEnd w:id="7"/>
    </w:p>
    <w:p w14:paraId="2E0CFE66" w14:textId="14E860C9" w:rsidR="0076119D" w:rsidRPr="00EE178F" w:rsidRDefault="008A224F" w:rsidP="0076119D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1D5BDE3" wp14:editId="01B06783">
            <wp:simplePos x="0" y="0"/>
            <wp:positionH relativeFrom="column">
              <wp:posOffset>0</wp:posOffset>
            </wp:positionH>
            <wp:positionV relativeFrom="paragraph">
              <wp:posOffset>-5377</wp:posOffset>
            </wp:positionV>
            <wp:extent cx="5048778" cy="335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7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8630D" w14:textId="2A62A494" w:rsidR="0076119D" w:rsidRDefault="0076119D" w:rsidP="0076119D">
      <w:pPr>
        <w:rPr>
          <w:rFonts w:cstheme="minorHAnsi"/>
          <w:sz w:val="24"/>
          <w:szCs w:val="24"/>
        </w:rPr>
      </w:pPr>
    </w:p>
    <w:p w14:paraId="25507BE9" w14:textId="1BAE71B0" w:rsidR="004E2B15" w:rsidRDefault="004E2B15" w:rsidP="0076119D">
      <w:pPr>
        <w:rPr>
          <w:rFonts w:cstheme="minorHAnsi"/>
          <w:sz w:val="24"/>
          <w:szCs w:val="24"/>
        </w:rPr>
      </w:pPr>
    </w:p>
    <w:p w14:paraId="0E4C30D3" w14:textId="1BF9D7DC" w:rsidR="004E2B15" w:rsidRDefault="004E2B15" w:rsidP="0076119D">
      <w:pPr>
        <w:rPr>
          <w:rFonts w:cstheme="minorHAnsi"/>
          <w:sz w:val="24"/>
          <w:szCs w:val="24"/>
        </w:rPr>
      </w:pPr>
    </w:p>
    <w:p w14:paraId="5ADAD828" w14:textId="18A34A14" w:rsidR="004E2B15" w:rsidRDefault="004E2B15" w:rsidP="0076119D">
      <w:pPr>
        <w:rPr>
          <w:rFonts w:cstheme="minorHAnsi"/>
          <w:sz w:val="24"/>
          <w:szCs w:val="24"/>
        </w:rPr>
      </w:pPr>
    </w:p>
    <w:p w14:paraId="4B5DA90C" w14:textId="632B0BA5" w:rsidR="004E2B15" w:rsidRDefault="004E2B15" w:rsidP="0076119D">
      <w:pPr>
        <w:rPr>
          <w:rFonts w:cstheme="minorHAnsi"/>
          <w:sz w:val="24"/>
          <w:szCs w:val="24"/>
        </w:rPr>
      </w:pPr>
    </w:p>
    <w:p w14:paraId="056AB46D" w14:textId="69987A42" w:rsidR="004E2B15" w:rsidRDefault="004E2B15" w:rsidP="0076119D">
      <w:pPr>
        <w:rPr>
          <w:rFonts w:cstheme="minorHAnsi"/>
          <w:sz w:val="24"/>
          <w:szCs w:val="24"/>
        </w:rPr>
      </w:pPr>
    </w:p>
    <w:p w14:paraId="19972CD1" w14:textId="579F048C" w:rsidR="004E2B15" w:rsidRDefault="004E2B15" w:rsidP="0076119D">
      <w:pPr>
        <w:rPr>
          <w:rFonts w:cstheme="minorHAnsi"/>
          <w:sz w:val="24"/>
          <w:szCs w:val="24"/>
        </w:rPr>
      </w:pPr>
    </w:p>
    <w:p w14:paraId="0A7E58A9" w14:textId="2C1C1128" w:rsidR="004E2B15" w:rsidRDefault="004E2B15" w:rsidP="0076119D">
      <w:pPr>
        <w:rPr>
          <w:rFonts w:cstheme="minorHAnsi"/>
          <w:sz w:val="24"/>
          <w:szCs w:val="24"/>
        </w:rPr>
      </w:pPr>
    </w:p>
    <w:p w14:paraId="4BCAE321" w14:textId="41783A49" w:rsidR="004E2B15" w:rsidRDefault="004E2B15" w:rsidP="0076119D">
      <w:pPr>
        <w:rPr>
          <w:rFonts w:cstheme="minorHAnsi"/>
          <w:sz w:val="24"/>
          <w:szCs w:val="24"/>
        </w:rPr>
      </w:pPr>
    </w:p>
    <w:p w14:paraId="3C60DF6E" w14:textId="6B6861CA" w:rsidR="004E2B15" w:rsidRDefault="004E2B15" w:rsidP="0076119D">
      <w:pPr>
        <w:rPr>
          <w:rFonts w:cstheme="minorHAnsi"/>
          <w:sz w:val="24"/>
          <w:szCs w:val="24"/>
        </w:rPr>
      </w:pPr>
    </w:p>
    <w:p w14:paraId="1E7C72A1" w14:textId="274641DD" w:rsidR="004E2B15" w:rsidRDefault="004E2B15" w:rsidP="0076119D">
      <w:pPr>
        <w:rPr>
          <w:rFonts w:cstheme="minorHAnsi"/>
          <w:sz w:val="24"/>
          <w:szCs w:val="24"/>
        </w:rPr>
      </w:pPr>
    </w:p>
    <w:p w14:paraId="4D5977AD" w14:textId="77777777" w:rsidR="004E2B15" w:rsidRPr="00EE178F" w:rsidRDefault="004E2B15" w:rsidP="0076119D">
      <w:pPr>
        <w:rPr>
          <w:rFonts w:cstheme="minorHAnsi"/>
          <w:sz w:val="24"/>
          <w:szCs w:val="24"/>
        </w:rPr>
      </w:pPr>
    </w:p>
    <w:p w14:paraId="33C6B634" w14:textId="099CBA84" w:rsidR="0076119D" w:rsidRPr="00EE178F" w:rsidRDefault="004E2B15" w:rsidP="0076119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1E13F1" wp14:editId="5CAC18F7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414645" cy="289750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A36" w:rsidRPr="00EE178F">
        <w:rPr>
          <w:rFonts w:cstheme="minorHAnsi"/>
          <w:sz w:val="24"/>
          <w:szCs w:val="24"/>
        </w:rPr>
        <w:t>8</w:t>
      </w:r>
      <w:r w:rsidR="0076119D" w:rsidRPr="00EE178F">
        <w:rPr>
          <w:rFonts w:cstheme="minorHAnsi"/>
          <w:sz w:val="24"/>
          <w:szCs w:val="24"/>
        </w:rPr>
        <w:t>.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bookmarkStart w:id="8" w:name="_Hlk140760976"/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uth lock </w:t>
      </w:r>
      <w:r w:rsidR="008A224F" w:rsidRPr="00EE178F">
        <w:rPr>
          <w:rFonts w:cstheme="minorHAnsi"/>
          <w:color w:val="000000"/>
          <w:sz w:val="24"/>
          <w:szCs w:val="24"/>
          <w:shd w:val="clear" w:color="auto" w:fill="FFFFFF"/>
        </w:rPr>
        <w:t>with</w:t>
      </w:r>
      <w:r w:rsidR="0076119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suspended Credential.</w:t>
      </w:r>
      <w:bookmarkEnd w:id="8"/>
    </w:p>
    <w:p w14:paraId="3D38C344" w14:textId="5FE9061F" w:rsidR="0076119D" w:rsidRPr="00EE178F" w:rsidRDefault="0076119D" w:rsidP="0076119D">
      <w:pPr>
        <w:rPr>
          <w:rFonts w:cstheme="minorHAnsi"/>
          <w:sz w:val="24"/>
          <w:szCs w:val="24"/>
        </w:rPr>
      </w:pPr>
    </w:p>
    <w:p w14:paraId="45A7D015" w14:textId="44C7F950" w:rsidR="0076119D" w:rsidRPr="00EE178F" w:rsidRDefault="0076119D" w:rsidP="0076119D">
      <w:pPr>
        <w:rPr>
          <w:rFonts w:cstheme="minorHAnsi"/>
          <w:sz w:val="24"/>
          <w:szCs w:val="24"/>
        </w:rPr>
      </w:pPr>
    </w:p>
    <w:p w14:paraId="08FF3C09" w14:textId="46B445C2" w:rsidR="00026965" w:rsidRPr="00EE178F" w:rsidRDefault="00026965" w:rsidP="0076119D">
      <w:pPr>
        <w:rPr>
          <w:rFonts w:cstheme="minorHAnsi"/>
          <w:sz w:val="24"/>
          <w:szCs w:val="24"/>
        </w:rPr>
      </w:pPr>
    </w:p>
    <w:p w14:paraId="51E6A14D" w14:textId="588C4DCE" w:rsidR="0076119D" w:rsidRDefault="0076119D" w:rsidP="0076119D">
      <w:pPr>
        <w:rPr>
          <w:rFonts w:cstheme="minorHAnsi"/>
          <w:sz w:val="24"/>
          <w:szCs w:val="24"/>
        </w:rPr>
      </w:pPr>
    </w:p>
    <w:p w14:paraId="0A4D0C98" w14:textId="77777777" w:rsidR="004E2B15" w:rsidRPr="00EE178F" w:rsidRDefault="004E2B15" w:rsidP="0076119D">
      <w:pPr>
        <w:rPr>
          <w:rFonts w:cstheme="minorHAnsi"/>
          <w:sz w:val="24"/>
          <w:szCs w:val="24"/>
        </w:rPr>
      </w:pPr>
    </w:p>
    <w:p w14:paraId="17C6E17D" w14:textId="115F4131" w:rsidR="0076119D" w:rsidRPr="00EE178F" w:rsidRDefault="008A224F" w:rsidP="0076119D">
      <w:pPr>
        <w:rPr>
          <w:rFonts w:cstheme="minorHAnsi"/>
          <w:sz w:val="24"/>
          <w:szCs w:val="24"/>
        </w:rPr>
      </w:pPr>
      <w:bookmarkStart w:id="9" w:name="_Hlk140762272"/>
      <w:r w:rsidRPr="00EE178F">
        <w:rPr>
          <w:rFonts w:cstheme="minorHAnsi"/>
          <w:sz w:val="24"/>
          <w:szCs w:val="24"/>
        </w:rPr>
        <w:lastRenderedPageBreak/>
        <w:t>9</w:t>
      </w:r>
      <w:r w:rsidR="0076119D" w:rsidRPr="00EE178F">
        <w:rPr>
          <w:rFonts w:cstheme="minorHAnsi"/>
          <w:sz w:val="24"/>
          <w:szCs w:val="24"/>
        </w:rPr>
        <w:t>.</w:t>
      </w:r>
      <w:r w:rsidRPr="00EE178F">
        <w:rPr>
          <w:rFonts w:cstheme="minorHAnsi"/>
          <w:sz w:val="24"/>
          <w:szCs w:val="24"/>
        </w:rPr>
        <w:t xml:space="preserve">Download </w:t>
      </w:r>
      <w:r w:rsidR="0076119D" w:rsidRPr="00EE178F">
        <w:rPr>
          <w:rFonts w:cstheme="minorHAnsi"/>
          <w:sz w:val="24"/>
          <w:szCs w:val="24"/>
        </w:rPr>
        <w:t xml:space="preserve">card allowed </w:t>
      </w:r>
      <w:r w:rsidRPr="00EE178F">
        <w:rPr>
          <w:rFonts w:cstheme="minorHAnsi"/>
          <w:sz w:val="24"/>
          <w:szCs w:val="24"/>
        </w:rPr>
        <w:t>with</w:t>
      </w:r>
      <w:r w:rsidR="0076119D" w:rsidRPr="00EE178F">
        <w:rPr>
          <w:rFonts w:cstheme="minorHAnsi"/>
          <w:sz w:val="24"/>
          <w:szCs w:val="24"/>
        </w:rPr>
        <w:t xml:space="preserve"> suspended credential</w:t>
      </w:r>
      <w:r w:rsidR="00365B2E">
        <w:rPr>
          <w:rFonts w:cstheme="minorHAnsi"/>
          <w:sz w:val="24"/>
          <w:szCs w:val="24"/>
        </w:rPr>
        <w:t>.</w:t>
      </w:r>
    </w:p>
    <w:bookmarkEnd w:id="9"/>
    <w:p w14:paraId="009E5935" w14:textId="397DC9D0" w:rsidR="0076119D" w:rsidRPr="00EE178F" w:rsidRDefault="00026965" w:rsidP="0076119D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49DC34C" wp14:editId="4599ADF9">
            <wp:simplePos x="0" y="0"/>
            <wp:positionH relativeFrom="column">
              <wp:posOffset>0</wp:posOffset>
            </wp:positionH>
            <wp:positionV relativeFrom="paragraph">
              <wp:posOffset>-5377</wp:posOffset>
            </wp:positionV>
            <wp:extent cx="4888875" cy="2733675"/>
            <wp:effectExtent l="0" t="0" r="698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4199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2BFC18E7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10CDEFCC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72768D14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637B38DD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2E8E150B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3019146E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012E52EF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7FA87594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06639B51" w14:textId="77777777" w:rsidR="0029560E" w:rsidRDefault="0029560E" w:rsidP="0076119D">
      <w:pPr>
        <w:rPr>
          <w:rFonts w:cstheme="minorHAnsi"/>
          <w:sz w:val="24"/>
          <w:szCs w:val="24"/>
        </w:rPr>
      </w:pPr>
    </w:p>
    <w:p w14:paraId="55D0F17D" w14:textId="151FF76C" w:rsidR="0076119D" w:rsidRPr="00EE178F" w:rsidRDefault="004E2B15" w:rsidP="0076119D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39AD5D" wp14:editId="579E5F9E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554345" cy="3122930"/>
            <wp:effectExtent l="0" t="0" r="8255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168" w:rsidRPr="00EE178F">
        <w:rPr>
          <w:rFonts w:cstheme="minorHAnsi"/>
          <w:sz w:val="24"/>
          <w:szCs w:val="24"/>
        </w:rPr>
        <w:t>1</w:t>
      </w:r>
      <w:r w:rsidR="008A224F" w:rsidRPr="00EE178F">
        <w:rPr>
          <w:rFonts w:cstheme="minorHAnsi"/>
          <w:sz w:val="24"/>
          <w:szCs w:val="24"/>
        </w:rPr>
        <w:t>0</w:t>
      </w:r>
      <w:r w:rsidR="00357168" w:rsidRPr="00EE178F">
        <w:rPr>
          <w:rFonts w:cstheme="minorHAnsi"/>
          <w:sz w:val="24"/>
          <w:szCs w:val="24"/>
        </w:rPr>
        <w:t>.</w:t>
      </w:r>
      <w:bookmarkStart w:id="10" w:name="_Hlk140763057"/>
      <w:r w:rsidR="008A224F" w:rsidRPr="00EE178F">
        <w:rPr>
          <w:rFonts w:cstheme="minorHAnsi"/>
          <w:sz w:val="24"/>
          <w:szCs w:val="24"/>
        </w:rPr>
        <w:t>L</w:t>
      </w:r>
      <w:r w:rsidR="00357168" w:rsidRPr="00EE178F">
        <w:rPr>
          <w:rFonts w:cstheme="minorHAnsi"/>
          <w:sz w:val="24"/>
          <w:szCs w:val="24"/>
        </w:rPr>
        <w:t xml:space="preserve">ogin to resident </w:t>
      </w:r>
      <w:r w:rsidR="008A224F" w:rsidRPr="00EE178F">
        <w:rPr>
          <w:rFonts w:cstheme="minorHAnsi"/>
          <w:sz w:val="24"/>
          <w:szCs w:val="24"/>
        </w:rPr>
        <w:t>service portal</w:t>
      </w:r>
      <w:r w:rsidR="00357168" w:rsidRPr="00EE178F">
        <w:rPr>
          <w:rFonts w:cstheme="minorHAnsi"/>
          <w:sz w:val="24"/>
          <w:szCs w:val="24"/>
        </w:rPr>
        <w:t xml:space="preserve"> with suspended Credential.</w:t>
      </w:r>
    </w:p>
    <w:bookmarkEnd w:id="10"/>
    <w:p w14:paraId="4D568F3C" w14:textId="72CC6F05" w:rsidR="00357168" w:rsidRPr="00EE178F" w:rsidRDefault="00357168" w:rsidP="0076119D">
      <w:pPr>
        <w:rPr>
          <w:rFonts w:cstheme="minorHAnsi"/>
          <w:sz w:val="24"/>
          <w:szCs w:val="24"/>
        </w:rPr>
      </w:pPr>
    </w:p>
    <w:p w14:paraId="77760C2E" w14:textId="06BE4B7B" w:rsidR="008A224F" w:rsidRPr="00EE178F" w:rsidRDefault="008A224F" w:rsidP="0076119D">
      <w:pPr>
        <w:rPr>
          <w:rFonts w:cstheme="minorHAnsi"/>
          <w:sz w:val="24"/>
          <w:szCs w:val="24"/>
        </w:rPr>
      </w:pPr>
    </w:p>
    <w:p w14:paraId="4D627072" w14:textId="77777777" w:rsidR="008A224F" w:rsidRPr="00EE178F" w:rsidRDefault="008A224F" w:rsidP="0076119D">
      <w:pPr>
        <w:rPr>
          <w:rFonts w:cstheme="minorHAnsi"/>
          <w:sz w:val="24"/>
          <w:szCs w:val="24"/>
        </w:rPr>
      </w:pPr>
    </w:p>
    <w:p w14:paraId="777490D4" w14:textId="77777777" w:rsidR="004E2B15" w:rsidRDefault="004E2B15" w:rsidP="0076119D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14:paraId="686EB6E2" w14:textId="77777777" w:rsidR="004E2B15" w:rsidRDefault="004E2B15" w:rsidP="0076119D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14:paraId="55778245" w14:textId="77777777" w:rsidR="0029560E" w:rsidRDefault="0029560E" w:rsidP="0076119D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</w:p>
    <w:p w14:paraId="34CF08A8" w14:textId="0E54B877" w:rsidR="008A224F" w:rsidRPr="00EE178F" w:rsidRDefault="008A224F" w:rsidP="0076119D">
      <w:pP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lastRenderedPageBreak/>
        <w:t>11. Revoke Credential with Suspended credential</w:t>
      </w:r>
      <w:r w:rsidR="00365B2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EE178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F73790D" w14:textId="4776E6D6" w:rsidR="008A224F" w:rsidRPr="00EE178F" w:rsidRDefault="008A224F" w:rsidP="0076119D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7828379" wp14:editId="4645179F">
            <wp:simplePos x="0" y="0"/>
            <wp:positionH relativeFrom="column">
              <wp:posOffset>0</wp:posOffset>
            </wp:positionH>
            <wp:positionV relativeFrom="paragraph">
              <wp:posOffset>-5377</wp:posOffset>
            </wp:positionV>
            <wp:extent cx="5731510" cy="2807970"/>
            <wp:effectExtent l="0" t="0" r="254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FF10D" w14:textId="77777777" w:rsidR="00357168" w:rsidRPr="00EE178F" w:rsidRDefault="00357168" w:rsidP="0076119D">
      <w:pPr>
        <w:rPr>
          <w:rFonts w:cstheme="minorHAnsi"/>
          <w:sz w:val="24"/>
          <w:szCs w:val="24"/>
        </w:rPr>
      </w:pPr>
    </w:p>
    <w:p w14:paraId="4BCD1AD5" w14:textId="53C60B34" w:rsidR="0076119D" w:rsidRPr="00EE178F" w:rsidRDefault="0076119D" w:rsidP="0076119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sz w:val="24"/>
          <w:szCs w:val="24"/>
        </w:rPr>
        <w:t>1</w:t>
      </w:r>
      <w:bookmarkStart w:id="11" w:name="_Hlk140762680"/>
      <w:r w:rsidR="00357168" w:rsidRPr="00EE178F">
        <w:rPr>
          <w:rFonts w:cstheme="minorHAnsi"/>
          <w:sz w:val="24"/>
          <w:szCs w:val="24"/>
        </w:rPr>
        <w:t>2</w:t>
      </w:r>
      <w:r w:rsidRPr="00EE178F">
        <w:rPr>
          <w:rFonts w:cstheme="minorHAnsi"/>
          <w:sz w:val="24"/>
          <w:szCs w:val="24"/>
        </w:rPr>
        <w:t>.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B3C88" w:rsidRPr="00EE178F"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redential share </w:t>
      </w:r>
      <w:r w:rsidR="009B3C88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with 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suspended Credential</w:t>
      </w:r>
      <w:bookmarkEnd w:id="11"/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66A8A29" w14:textId="77777777" w:rsidR="0076119D" w:rsidRPr="00EE178F" w:rsidRDefault="0076119D" w:rsidP="0076119D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578FF95" wp14:editId="7491B01E">
            <wp:simplePos x="0" y="0"/>
            <wp:positionH relativeFrom="column">
              <wp:posOffset>0</wp:posOffset>
            </wp:positionH>
            <wp:positionV relativeFrom="paragraph">
              <wp:posOffset>1295</wp:posOffset>
            </wp:positionV>
            <wp:extent cx="5065186" cy="2847975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8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32C0C" w14:textId="77777777" w:rsidR="0076119D" w:rsidRPr="00EE178F" w:rsidRDefault="0076119D" w:rsidP="0076119D">
      <w:pPr>
        <w:rPr>
          <w:rFonts w:cstheme="minorHAnsi"/>
          <w:sz w:val="24"/>
          <w:szCs w:val="24"/>
        </w:rPr>
      </w:pPr>
    </w:p>
    <w:p w14:paraId="6C20A6A4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64B1348A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201813D0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22990439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377F0217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312CB5D2" w14:textId="77777777" w:rsidR="004E2B15" w:rsidRDefault="004E2B15" w:rsidP="0076119D">
      <w:pPr>
        <w:rPr>
          <w:rFonts w:cstheme="minorHAnsi"/>
          <w:sz w:val="24"/>
          <w:szCs w:val="24"/>
        </w:rPr>
      </w:pPr>
    </w:p>
    <w:p w14:paraId="3335D726" w14:textId="1BEEF06F" w:rsidR="004E2B15" w:rsidRDefault="004E2B15" w:rsidP="0076119D">
      <w:pPr>
        <w:rPr>
          <w:rFonts w:cstheme="minorHAnsi"/>
          <w:sz w:val="24"/>
          <w:szCs w:val="24"/>
        </w:rPr>
      </w:pPr>
    </w:p>
    <w:p w14:paraId="388A8294" w14:textId="34C040B5" w:rsidR="004E2B15" w:rsidRDefault="004E2B15" w:rsidP="0076119D">
      <w:pPr>
        <w:rPr>
          <w:rFonts w:cstheme="minorHAnsi"/>
          <w:sz w:val="24"/>
          <w:szCs w:val="24"/>
        </w:rPr>
      </w:pPr>
    </w:p>
    <w:p w14:paraId="4E7F2A88" w14:textId="7F8F87E2" w:rsidR="004E2B15" w:rsidRDefault="004E2B15" w:rsidP="0076119D">
      <w:pPr>
        <w:rPr>
          <w:rFonts w:cstheme="minorHAnsi"/>
          <w:sz w:val="24"/>
          <w:szCs w:val="24"/>
        </w:rPr>
      </w:pPr>
    </w:p>
    <w:p w14:paraId="405CD932" w14:textId="450522D0" w:rsidR="004E2B15" w:rsidRDefault="004E2B15" w:rsidP="0076119D">
      <w:pPr>
        <w:rPr>
          <w:rFonts w:cstheme="minorHAnsi"/>
          <w:sz w:val="24"/>
          <w:szCs w:val="24"/>
        </w:rPr>
      </w:pPr>
    </w:p>
    <w:p w14:paraId="7115629F" w14:textId="5C755E87" w:rsidR="004E2B15" w:rsidRDefault="004E2B15" w:rsidP="0076119D">
      <w:pPr>
        <w:rPr>
          <w:rFonts w:cstheme="minorHAnsi"/>
          <w:sz w:val="24"/>
          <w:szCs w:val="24"/>
        </w:rPr>
      </w:pPr>
    </w:p>
    <w:p w14:paraId="1DB8491F" w14:textId="41D9E934" w:rsidR="004E2B15" w:rsidRDefault="004E2B15" w:rsidP="0076119D">
      <w:pPr>
        <w:rPr>
          <w:rFonts w:cstheme="minorHAnsi"/>
          <w:sz w:val="24"/>
          <w:szCs w:val="24"/>
        </w:rPr>
      </w:pPr>
    </w:p>
    <w:p w14:paraId="5FD4398B" w14:textId="6BB0788A" w:rsidR="004E2B15" w:rsidRDefault="004E2B15" w:rsidP="0076119D">
      <w:pPr>
        <w:rPr>
          <w:rFonts w:cstheme="minorHAnsi"/>
          <w:sz w:val="24"/>
          <w:szCs w:val="24"/>
        </w:rPr>
      </w:pPr>
    </w:p>
    <w:p w14:paraId="1FD3DBC7" w14:textId="77777777" w:rsidR="004E4BED" w:rsidRDefault="004E4BED" w:rsidP="0076119D">
      <w:pPr>
        <w:rPr>
          <w:rFonts w:cstheme="minorHAnsi"/>
          <w:sz w:val="24"/>
          <w:szCs w:val="24"/>
        </w:rPr>
      </w:pPr>
    </w:p>
    <w:p w14:paraId="5BFDAA97" w14:textId="76DD38AA" w:rsidR="0076119D" w:rsidRPr="00EE178F" w:rsidRDefault="0076119D" w:rsidP="0076119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12" w:name="_GoBack"/>
      <w:bookmarkEnd w:id="12"/>
      <w:r w:rsidRPr="00EE178F">
        <w:rPr>
          <w:rFonts w:cstheme="minorHAnsi"/>
          <w:sz w:val="24"/>
          <w:szCs w:val="24"/>
        </w:rPr>
        <w:lastRenderedPageBreak/>
        <w:t>13.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B3C88" w:rsidRPr="00EE178F">
        <w:rPr>
          <w:rFonts w:cstheme="minorHAnsi"/>
          <w:color w:val="000000"/>
          <w:sz w:val="24"/>
          <w:szCs w:val="24"/>
          <w:shd w:val="clear" w:color="auto" w:fill="FFFFFF"/>
        </w:rPr>
        <w:t>L</w:t>
      </w:r>
      <w:r w:rsidR="009B3C88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ogin</w:t>
      </w:r>
      <w:r w:rsidR="00F439CE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 xml:space="preserve"> to</w:t>
      </w:r>
      <w:r w:rsidR="009B3C88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 xml:space="preserve"> Health service portal with suspended Credential</w:t>
      </w:r>
    </w:p>
    <w:p w14:paraId="2D8641CB" w14:textId="0A926373" w:rsidR="0076119D" w:rsidRPr="00EE178F" w:rsidRDefault="0076119D" w:rsidP="0076119D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E248BB6" wp14:editId="1D550E66">
            <wp:simplePos x="0" y="0"/>
            <wp:positionH relativeFrom="column">
              <wp:posOffset>0</wp:posOffset>
            </wp:positionH>
            <wp:positionV relativeFrom="paragraph">
              <wp:posOffset>1608</wp:posOffset>
            </wp:positionV>
            <wp:extent cx="4861902" cy="273367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0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A1AA" w14:textId="08A6B241" w:rsidR="00066536" w:rsidRPr="00EE178F" w:rsidRDefault="00066536" w:rsidP="0076119D">
      <w:pPr>
        <w:rPr>
          <w:rFonts w:cstheme="minorHAnsi"/>
          <w:sz w:val="24"/>
          <w:szCs w:val="24"/>
        </w:rPr>
      </w:pPr>
    </w:p>
    <w:p w14:paraId="7E1123A1" w14:textId="7290C448" w:rsidR="00066536" w:rsidRPr="00EE178F" w:rsidRDefault="00066536" w:rsidP="0076119D">
      <w:pPr>
        <w:rPr>
          <w:rFonts w:cstheme="minorHAnsi"/>
          <w:sz w:val="24"/>
          <w:szCs w:val="24"/>
        </w:rPr>
      </w:pPr>
    </w:p>
    <w:p w14:paraId="36C6F478" w14:textId="099D723E" w:rsidR="00066536" w:rsidRPr="00EE178F" w:rsidRDefault="00066536" w:rsidP="0076119D">
      <w:pPr>
        <w:rPr>
          <w:rFonts w:cstheme="minorHAnsi"/>
          <w:sz w:val="24"/>
          <w:szCs w:val="24"/>
        </w:rPr>
      </w:pPr>
    </w:p>
    <w:p w14:paraId="78347569" w14:textId="0F892287" w:rsidR="00066536" w:rsidRPr="00EE178F" w:rsidRDefault="00066536" w:rsidP="0076119D">
      <w:pPr>
        <w:rPr>
          <w:rFonts w:cstheme="minorHAnsi"/>
          <w:sz w:val="24"/>
          <w:szCs w:val="24"/>
        </w:rPr>
      </w:pPr>
    </w:p>
    <w:p w14:paraId="1AFE3F61" w14:textId="26D237C5" w:rsidR="00066536" w:rsidRPr="00EE178F" w:rsidRDefault="00066536" w:rsidP="0076119D">
      <w:pPr>
        <w:rPr>
          <w:rFonts w:cstheme="minorHAnsi"/>
          <w:sz w:val="24"/>
          <w:szCs w:val="24"/>
        </w:rPr>
      </w:pPr>
    </w:p>
    <w:p w14:paraId="69B237A3" w14:textId="750D5575" w:rsidR="00066536" w:rsidRPr="00EE178F" w:rsidRDefault="00066536" w:rsidP="0076119D">
      <w:pPr>
        <w:rPr>
          <w:rFonts w:cstheme="minorHAnsi"/>
          <w:sz w:val="24"/>
          <w:szCs w:val="24"/>
        </w:rPr>
      </w:pPr>
    </w:p>
    <w:p w14:paraId="1B946344" w14:textId="3E4E2F01" w:rsidR="00066536" w:rsidRDefault="00066536" w:rsidP="0076119D">
      <w:pPr>
        <w:rPr>
          <w:rFonts w:cstheme="minorHAnsi"/>
          <w:sz w:val="24"/>
          <w:szCs w:val="24"/>
        </w:rPr>
      </w:pPr>
    </w:p>
    <w:p w14:paraId="586E00EB" w14:textId="0F26231F" w:rsidR="004E2B15" w:rsidRDefault="004E2B15" w:rsidP="0076119D">
      <w:pPr>
        <w:rPr>
          <w:rFonts w:cstheme="minorHAnsi"/>
          <w:sz w:val="24"/>
          <w:szCs w:val="24"/>
        </w:rPr>
      </w:pPr>
    </w:p>
    <w:p w14:paraId="451E1761" w14:textId="2E73CA24" w:rsidR="004E2B15" w:rsidRDefault="004E2B15" w:rsidP="0076119D">
      <w:pPr>
        <w:rPr>
          <w:rFonts w:cstheme="minorHAnsi"/>
          <w:sz w:val="24"/>
          <w:szCs w:val="24"/>
        </w:rPr>
      </w:pPr>
    </w:p>
    <w:p w14:paraId="2B1EA21E" w14:textId="513E26F9" w:rsidR="004E2B15" w:rsidRDefault="004E2B15" w:rsidP="0076119D">
      <w:pPr>
        <w:rPr>
          <w:rFonts w:cstheme="minorHAnsi"/>
          <w:sz w:val="24"/>
          <w:szCs w:val="24"/>
        </w:rPr>
      </w:pPr>
    </w:p>
    <w:p w14:paraId="586A02A3" w14:textId="75F3FB6E" w:rsidR="004E2B15" w:rsidRDefault="004E2B15" w:rsidP="0076119D">
      <w:pPr>
        <w:rPr>
          <w:rFonts w:cstheme="minorHAnsi"/>
          <w:sz w:val="24"/>
          <w:szCs w:val="24"/>
        </w:rPr>
      </w:pPr>
    </w:p>
    <w:p w14:paraId="2C01B175" w14:textId="5801B124" w:rsidR="004E2B15" w:rsidRDefault="004E2B15" w:rsidP="0076119D">
      <w:pPr>
        <w:rPr>
          <w:rFonts w:cstheme="minorHAnsi"/>
          <w:sz w:val="24"/>
          <w:szCs w:val="24"/>
        </w:rPr>
      </w:pPr>
    </w:p>
    <w:p w14:paraId="53F59189" w14:textId="77777777" w:rsidR="004E2B15" w:rsidRPr="00EE178F" w:rsidRDefault="004E2B15" w:rsidP="0076119D">
      <w:pPr>
        <w:rPr>
          <w:rFonts w:cstheme="minorHAnsi"/>
          <w:sz w:val="24"/>
          <w:szCs w:val="24"/>
        </w:rPr>
      </w:pPr>
    </w:p>
    <w:p w14:paraId="6ACC7A42" w14:textId="417B2C97" w:rsidR="00066536" w:rsidRPr="00EE178F" w:rsidRDefault="00066536" w:rsidP="0076119D">
      <w:pPr>
        <w:rPr>
          <w:rFonts w:cstheme="minorHAnsi"/>
          <w:sz w:val="24"/>
          <w:szCs w:val="24"/>
        </w:rPr>
      </w:pPr>
    </w:p>
    <w:p w14:paraId="4CFA48EF" w14:textId="64A7EDC7" w:rsidR="00066536" w:rsidRDefault="00066536" w:rsidP="0076119D">
      <w:pPr>
        <w:rPr>
          <w:rFonts w:cstheme="minorHAnsi"/>
          <w:b/>
          <w:sz w:val="24"/>
          <w:szCs w:val="24"/>
          <w:lang w:val="en-GB"/>
        </w:rPr>
      </w:pPr>
    </w:p>
    <w:p w14:paraId="1959D5EB" w14:textId="26705E0E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3FD51614" w14:textId="6CBCD2AE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22EB601D" w14:textId="3AD2F899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4A97EB09" w14:textId="41208FDC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193BD1BA" w14:textId="26E98824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68189010" w14:textId="115B9E7E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02DBF1BD" w14:textId="4AD58859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7CDC8A02" w14:textId="33A7711A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39AACE62" w14:textId="68BC5A91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1CEB6C22" w14:textId="0EA006B5" w:rsidR="004E2B15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2C2E03A1" w14:textId="77777777" w:rsidR="004E2B15" w:rsidRPr="00EE178F" w:rsidRDefault="004E2B15" w:rsidP="0076119D">
      <w:pPr>
        <w:rPr>
          <w:rFonts w:cstheme="minorHAnsi"/>
          <w:b/>
          <w:sz w:val="24"/>
          <w:szCs w:val="24"/>
          <w:lang w:val="en-GB"/>
        </w:rPr>
      </w:pPr>
    </w:p>
    <w:p w14:paraId="47693553" w14:textId="6F314788" w:rsidR="00066536" w:rsidRPr="00EE178F" w:rsidRDefault="00066536" w:rsidP="0076119D">
      <w:pPr>
        <w:rPr>
          <w:rFonts w:cstheme="minorHAnsi"/>
          <w:b/>
          <w:sz w:val="24"/>
          <w:szCs w:val="24"/>
          <w:lang w:val="en-GB"/>
        </w:rPr>
      </w:pPr>
    </w:p>
    <w:p w14:paraId="713313E3" w14:textId="3523DCBE" w:rsidR="00066536" w:rsidRPr="00EE178F" w:rsidRDefault="00066536" w:rsidP="00D1526B">
      <w:pPr>
        <w:ind w:left="105"/>
        <w:jc w:val="center"/>
        <w:rPr>
          <w:rFonts w:cstheme="minorHAnsi"/>
          <w:b/>
          <w:sz w:val="24"/>
          <w:szCs w:val="24"/>
          <w:lang w:val="en-GB"/>
        </w:rPr>
      </w:pPr>
      <w:r w:rsidRPr="00EE178F">
        <w:rPr>
          <w:rFonts w:cstheme="minorHAnsi"/>
          <w:b/>
          <w:sz w:val="24"/>
          <w:szCs w:val="24"/>
          <w:lang w:val="en-GB"/>
        </w:rPr>
        <w:lastRenderedPageBreak/>
        <w:t>Credential Unsuspen</w:t>
      </w:r>
      <w:r w:rsidR="009B3C88" w:rsidRPr="00EE178F">
        <w:rPr>
          <w:rFonts w:cstheme="minorHAnsi"/>
          <w:b/>
          <w:sz w:val="24"/>
          <w:szCs w:val="24"/>
          <w:lang w:val="en-GB"/>
        </w:rPr>
        <w:t>sion</w:t>
      </w:r>
      <w:r w:rsidRPr="00EE178F">
        <w:rPr>
          <w:rFonts w:cstheme="minorHAnsi"/>
          <w:b/>
          <w:sz w:val="24"/>
          <w:szCs w:val="24"/>
          <w:lang w:val="en-GB"/>
        </w:rPr>
        <w:t>:</w:t>
      </w:r>
    </w:p>
    <w:p w14:paraId="4F8ECF0B" w14:textId="61D79C49" w:rsidR="00066536" w:rsidRPr="00EE178F" w:rsidRDefault="00D1526B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1.</w:t>
      </w:r>
      <w:r w:rsidR="009B3C88" w:rsidRPr="00EE178F">
        <w:rPr>
          <w:rFonts w:cstheme="minorHAnsi"/>
          <w:color w:val="000000"/>
          <w:sz w:val="24"/>
          <w:szCs w:val="24"/>
          <w:shd w:val="clear" w:color="auto" w:fill="FFFFFF"/>
        </w:rPr>
        <w:t>U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nsuspend credential for a predefined period if its lost/stolen.</w:t>
      </w:r>
    </w:p>
    <w:p w14:paraId="34A9C245" w14:textId="24AC2BA7" w:rsidR="00066536" w:rsidRPr="00EE178F" w:rsidRDefault="009B3C88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C137577" wp14:editId="55346051">
            <wp:simplePos x="0" y="0"/>
            <wp:positionH relativeFrom="column">
              <wp:posOffset>71252</wp:posOffset>
            </wp:positionH>
            <wp:positionV relativeFrom="paragraph">
              <wp:posOffset>1122</wp:posOffset>
            </wp:positionV>
            <wp:extent cx="5731510" cy="2716530"/>
            <wp:effectExtent l="0" t="0" r="254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2A60" w14:textId="53E172F8" w:rsidR="00066536" w:rsidRPr="00EE178F" w:rsidRDefault="00066536" w:rsidP="009B3C88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6FF73A1" w14:textId="6401A19C" w:rsidR="00066536" w:rsidRPr="00EE178F" w:rsidRDefault="00D1526B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2.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Remarks/Reason display</w:t>
      </w:r>
      <w:r w:rsidR="009B3C88" w:rsidRPr="00EE178F">
        <w:rPr>
          <w:rFonts w:cstheme="minorHAnsi"/>
          <w:color w:val="000000"/>
          <w:sz w:val="24"/>
          <w:szCs w:val="24"/>
          <w:shd w:val="clear" w:color="auto" w:fill="FFFFFF"/>
        </w:rPr>
        <w:t>ing in hotlist. hotlist table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103974C" w14:textId="317E0EE5" w:rsidR="00066536" w:rsidRPr="00EE178F" w:rsidRDefault="009B3C88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C0E3BB6" wp14:editId="6ADC6C26">
            <wp:simplePos x="0" y="0"/>
            <wp:positionH relativeFrom="column">
              <wp:posOffset>71252</wp:posOffset>
            </wp:positionH>
            <wp:positionV relativeFrom="paragraph">
              <wp:posOffset>2771</wp:posOffset>
            </wp:positionV>
            <wp:extent cx="5731510" cy="1836420"/>
            <wp:effectExtent l="0" t="0" r="254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FEDBD" w14:textId="5ABE93AA" w:rsidR="00066536" w:rsidRPr="00EE178F" w:rsidRDefault="009B3C88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C33BA4C" wp14:editId="24AA25BA">
            <wp:simplePos x="0" y="0"/>
            <wp:positionH relativeFrom="column">
              <wp:posOffset>71252</wp:posOffset>
            </wp:positionH>
            <wp:positionV relativeFrom="paragraph">
              <wp:posOffset>-891</wp:posOffset>
            </wp:positionV>
            <wp:extent cx="5731510" cy="1844675"/>
            <wp:effectExtent l="0" t="0" r="2540" b="317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04F2B" w14:textId="77777777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849E07E" w14:textId="444611A6" w:rsidR="00066536" w:rsidRPr="00EE178F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75CD603" wp14:editId="19D444F1">
            <wp:simplePos x="0" y="0"/>
            <wp:positionH relativeFrom="column">
              <wp:posOffset>23619</wp:posOffset>
            </wp:positionH>
            <wp:positionV relativeFrom="paragraph">
              <wp:posOffset>272646</wp:posOffset>
            </wp:positionV>
            <wp:extent cx="5731510" cy="640715"/>
            <wp:effectExtent l="0" t="0" r="2540" b="698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Notification</w:t>
      </w:r>
    </w:p>
    <w:p w14:paraId="3535FA45" w14:textId="49DD4F62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2CF0141" w14:textId="357E2B0B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A7012CD" w14:textId="713C1947" w:rsidR="00066536" w:rsidRPr="00EE178F" w:rsidRDefault="00FC74E8" w:rsidP="00E808AD">
      <w:pPr>
        <w:ind w:left="105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Integration flow with </w:t>
      </w:r>
      <w:r w:rsidR="0067468D" w:rsidRPr="00EE178F">
        <w:rPr>
          <w:rFonts w:cstheme="minorHAnsi"/>
          <w:b/>
          <w:color w:val="000000"/>
          <w:sz w:val="24"/>
          <w:szCs w:val="24"/>
          <w:shd w:val="clear" w:color="auto" w:fill="FFFFFF"/>
        </w:rPr>
        <w:t>unsuspended Credential</w:t>
      </w:r>
    </w:p>
    <w:p w14:paraId="088E0370" w14:textId="4A5D632A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1. OTP authentication with unsuspended credential</w:t>
      </w:r>
    </w:p>
    <w:p w14:paraId="4B26A5AC" w14:textId="7F5B9841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E3936ED" wp14:editId="218DE218">
            <wp:simplePos x="0" y="0"/>
            <wp:positionH relativeFrom="column">
              <wp:posOffset>71252</wp:posOffset>
            </wp:positionH>
            <wp:positionV relativeFrom="paragraph">
              <wp:posOffset>-4107</wp:posOffset>
            </wp:positionV>
            <wp:extent cx="5098693" cy="3581400"/>
            <wp:effectExtent l="0" t="0" r="698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6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CEFAB" w14:textId="0CE68D71" w:rsidR="000B70AC" w:rsidRPr="00EE178F" w:rsidRDefault="000B70AC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Notification</w:t>
      </w:r>
    </w:p>
    <w:p w14:paraId="03CCE306" w14:textId="18C47C8C" w:rsidR="000B70AC" w:rsidRPr="00EE178F" w:rsidRDefault="000B70AC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4EABB62" wp14:editId="2D6DDC7F">
            <wp:simplePos x="0" y="0"/>
            <wp:positionH relativeFrom="column">
              <wp:posOffset>71252</wp:posOffset>
            </wp:positionH>
            <wp:positionV relativeFrom="paragraph">
              <wp:posOffset>-726</wp:posOffset>
            </wp:positionV>
            <wp:extent cx="5133975" cy="685971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8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E83FD" w14:textId="77777777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60A45D8" w14:textId="77777777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3264D80" w14:textId="68F65991" w:rsidR="00066536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DD6EEE9" w14:textId="49983550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F4221A4" w14:textId="571179C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479A208" w14:textId="5949E578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2F52143" w14:textId="1109B3B3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5B4DEB7" w14:textId="77777777" w:rsidR="005E6DB1" w:rsidRPr="00EE178F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F782621" w14:textId="3792E6BA" w:rsidR="00066536" w:rsidRPr="00EE178F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721287C" wp14:editId="19AA402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958080" cy="3409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2. 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>Demo A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with unsuspended credential</w:t>
      </w:r>
    </w:p>
    <w:p w14:paraId="4F5B98C7" w14:textId="2354D0CF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800ED80" w14:textId="17E49773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580EA7B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BA410D5" w14:textId="2026864F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4F303AE" w14:textId="77777777" w:rsidR="005E6DB1" w:rsidRPr="005E6DB1" w:rsidRDefault="005E6DB1" w:rsidP="005E6DB1">
      <w:pPr>
        <w:rPr>
          <w:rFonts w:cstheme="minorHAnsi"/>
          <w:sz w:val="24"/>
          <w:szCs w:val="24"/>
        </w:rPr>
      </w:pPr>
    </w:p>
    <w:p w14:paraId="18933654" w14:textId="77777777" w:rsidR="005E6DB1" w:rsidRPr="005E6DB1" w:rsidRDefault="005E6DB1" w:rsidP="005E6DB1">
      <w:pPr>
        <w:rPr>
          <w:rFonts w:cstheme="minorHAnsi"/>
          <w:sz w:val="24"/>
          <w:szCs w:val="24"/>
        </w:rPr>
      </w:pPr>
    </w:p>
    <w:p w14:paraId="7A387B18" w14:textId="77777777" w:rsidR="005E6DB1" w:rsidRPr="005E6DB1" w:rsidRDefault="005E6DB1" w:rsidP="005E6DB1">
      <w:pPr>
        <w:rPr>
          <w:rFonts w:cstheme="minorHAnsi"/>
          <w:sz w:val="24"/>
          <w:szCs w:val="24"/>
        </w:rPr>
      </w:pPr>
    </w:p>
    <w:p w14:paraId="55E06F9E" w14:textId="77777777" w:rsidR="005E6DB1" w:rsidRPr="005E6DB1" w:rsidRDefault="005E6DB1" w:rsidP="005E6DB1">
      <w:pPr>
        <w:rPr>
          <w:rFonts w:cstheme="minorHAnsi"/>
          <w:sz w:val="24"/>
          <w:szCs w:val="24"/>
        </w:rPr>
      </w:pPr>
    </w:p>
    <w:p w14:paraId="00FB50C1" w14:textId="1E26DFDC" w:rsidR="005E6DB1" w:rsidRDefault="005E6DB1" w:rsidP="005E6DB1">
      <w:pPr>
        <w:rPr>
          <w:rFonts w:cstheme="minorHAnsi"/>
          <w:sz w:val="24"/>
          <w:szCs w:val="24"/>
        </w:rPr>
      </w:pPr>
    </w:p>
    <w:p w14:paraId="5466BE22" w14:textId="0498F592" w:rsidR="005E6DB1" w:rsidRDefault="005E6DB1" w:rsidP="005E6DB1">
      <w:pPr>
        <w:rPr>
          <w:rFonts w:cstheme="minorHAnsi"/>
          <w:sz w:val="24"/>
          <w:szCs w:val="24"/>
        </w:rPr>
      </w:pPr>
    </w:p>
    <w:p w14:paraId="7B11A5FF" w14:textId="6F1A1E2C" w:rsidR="005E6DB1" w:rsidRDefault="005E6DB1" w:rsidP="005E6DB1">
      <w:pPr>
        <w:rPr>
          <w:rFonts w:cstheme="minorHAnsi"/>
          <w:sz w:val="24"/>
          <w:szCs w:val="24"/>
        </w:rPr>
      </w:pPr>
    </w:p>
    <w:p w14:paraId="4D2ED3A6" w14:textId="0DB03313" w:rsidR="000B70AC" w:rsidRPr="00EE178F" w:rsidRDefault="000B70AC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Notification</w:t>
      </w:r>
    </w:p>
    <w:p w14:paraId="04969238" w14:textId="74548190" w:rsidR="005E6DB1" w:rsidRDefault="000B70AC" w:rsidP="005E6DB1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inline distT="0" distB="0" distL="0" distR="0" wp14:anchorId="1FA13B7F" wp14:editId="0D33B34D">
            <wp:extent cx="5038456" cy="752475"/>
            <wp:effectExtent l="0" t="0" r="0" b="0"/>
            <wp:docPr id="2145323776" name="Picture 214532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3155" cy="7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63F3" w14:textId="77777777" w:rsidR="005E6DB1" w:rsidRPr="00EE178F" w:rsidRDefault="005E6DB1" w:rsidP="005E6DB1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6A40DDC" w14:textId="6CB46EB6" w:rsidR="00066536" w:rsidRPr="00EE178F" w:rsidRDefault="0067468D" w:rsidP="0067468D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Bio A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for Face with unsuspended credential</w:t>
      </w:r>
    </w:p>
    <w:p w14:paraId="7EB479E6" w14:textId="61081B20" w:rsidR="00066536" w:rsidRPr="00EE178F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DABDB1E" wp14:editId="7C9FA21B">
            <wp:simplePos x="0" y="0"/>
            <wp:positionH relativeFrom="margin">
              <wp:align>left</wp:align>
            </wp:positionH>
            <wp:positionV relativeFrom="paragraph">
              <wp:posOffset>-104700</wp:posOffset>
            </wp:positionV>
            <wp:extent cx="5130140" cy="35507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40" cy="355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2E71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CC037A3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4762717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9A4D239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FD5AFA6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51CD8F2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7A48164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46397F1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774BBDD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B8125D7" w14:textId="77777777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EA2BC8A" w14:textId="3457E88D" w:rsidR="000B70AC" w:rsidRPr="00EE178F" w:rsidRDefault="000B70AC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Notification</w:t>
      </w:r>
    </w:p>
    <w:p w14:paraId="5DDE11AE" w14:textId="36090256" w:rsidR="000B70AC" w:rsidRPr="00EE178F" w:rsidRDefault="000B70AC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inline distT="0" distB="0" distL="0" distR="0" wp14:anchorId="12AB7ECD" wp14:editId="18721C62">
            <wp:extent cx="5429250" cy="749484"/>
            <wp:effectExtent l="0" t="0" r="0" b="0"/>
            <wp:docPr id="2145323777" name="Picture 214532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3249" cy="7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75A6" w14:textId="77777777" w:rsidR="005E6DB1" w:rsidRDefault="005E6DB1" w:rsidP="005E6DB1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8C5ABBB" w14:textId="303E08FC" w:rsidR="00066536" w:rsidRPr="00EE178F" w:rsidRDefault="00066536" w:rsidP="005E6DB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4. 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>Bio A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for Finger with unsuspended credential</w:t>
      </w:r>
    </w:p>
    <w:p w14:paraId="525A0CA2" w14:textId="6CB7A2EE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CC99742" wp14:editId="36AE3D3F">
            <wp:simplePos x="0" y="0"/>
            <wp:positionH relativeFrom="column">
              <wp:posOffset>71120</wp:posOffset>
            </wp:positionH>
            <wp:positionV relativeFrom="paragraph">
              <wp:posOffset>-5715</wp:posOffset>
            </wp:positionV>
            <wp:extent cx="5234305" cy="3552825"/>
            <wp:effectExtent l="0" t="0" r="444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281AA" w14:textId="6F864233" w:rsidR="000B70AC" w:rsidRPr="00EE178F" w:rsidRDefault="0005191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Notification</w:t>
      </w:r>
    </w:p>
    <w:p w14:paraId="0CA69930" w14:textId="4E3BEB95" w:rsidR="0005191D" w:rsidRPr="00EE178F" w:rsidRDefault="0005191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BC99894" wp14:editId="557079DE">
            <wp:simplePos x="0" y="0"/>
            <wp:positionH relativeFrom="column">
              <wp:posOffset>71120</wp:posOffset>
            </wp:positionH>
            <wp:positionV relativeFrom="paragraph">
              <wp:posOffset>6985</wp:posOffset>
            </wp:positionV>
            <wp:extent cx="5276850" cy="772160"/>
            <wp:effectExtent l="0" t="0" r="0" b="8890"/>
            <wp:wrapSquare wrapText="bothSides"/>
            <wp:docPr id="2145323778" name="Picture 214532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9932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4FA715E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F9F51ED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ECCC452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5D00EB6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A7F74F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2AE2E40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0305B94" w14:textId="57002DA3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CE3A6F3" w14:textId="04887EDD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51FCBBD" w14:textId="77777777" w:rsidR="004E2B15" w:rsidRDefault="004E2B15" w:rsidP="005E6DB1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3A38BAD" w14:textId="1F4E69A5" w:rsidR="00066536" w:rsidRPr="00EE178F" w:rsidRDefault="00031F7A" w:rsidP="005E6DB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4F0AC486" wp14:editId="0205FD7C">
            <wp:simplePos x="0" y="0"/>
            <wp:positionH relativeFrom="column">
              <wp:posOffset>71120</wp:posOffset>
            </wp:positionH>
            <wp:positionV relativeFrom="paragraph">
              <wp:posOffset>275894</wp:posOffset>
            </wp:positionV>
            <wp:extent cx="5200650" cy="34963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5. 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>Bio A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uthentication for iris with unsuspended credential</w:t>
      </w:r>
    </w:p>
    <w:p w14:paraId="14324A1C" w14:textId="24E27926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0C7468D" w14:textId="77777777" w:rsidR="00031F7A" w:rsidRDefault="00031F7A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6885F96" w14:textId="48C7ED0F" w:rsidR="00031F7A" w:rsidRDefault="00031F7A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EF6CC58" w14:textId="77777777" w:rsidR="00031F7A" w:rsidRPr="00031F7A" w:rsidRDefault="00031F7A" w:rsidP="00031F7A">
      <w:pPr>
        <w:rPr>
          <w:rFonts w:cstheme="minorHAnsi"/>
          <w:sz w:val="24"/>
          <w:szCs w:val="24"/>
        </w:rPr>
      </w:pPr>
    </w:p>
    <w:p w14:paraId="15A4B28D" w14:textId="77777777" w:rsidR="00031F7A" w:rsidRPr="00031F7A" w:rsidRDefault="00031F7A" w:rsidP="00031F7A">
      <w:pPr>
        <w:rPr>
          <w:rFonts w:cstheme="minorHAnsi"/>
          <w:sz w:val="24"/>
          <w:szCs w:val="24"/>
        </w:rPr>
      </w:pPr>
    </w:p>
    <w:p w14:paraId="62274DBA" w14:textId="77777777" w:rsidR="00031F7A" w:rsidRPr="00031F7A" w:rsidRDefault="00031F7A" w:rsidP="00031F7A">
      <w:pPr>
        <w:rPr>
          <w:rFonts w:cstheme="minorHAnsi"/>
          <w:sz w:val="24"/>
          <w:szCs w:val="24"/>
        </w:rPr>
      </w:pPr>
    </w:p>
    <w:p w14:paraId="1164BA85" w14:textId="77777777" w:rsidR="00031F7A" w:rsidRPr="00031F7A" w:rsidRDefault="00031F7A" w:rsidP="00031F7A">
      <w:pPr>
        <w:rPr>
          <w:rFonts w:cstheme="minorHAnsi"/>
          <w:sz w:val="24"/>
          <w:szCs w:val="24"/>
        </w:rPr>
      </w:pPr>
    </w:p>
    <w:p w14:paraId="19BB3FC4" w14:textId="77777777" w:rsidR="00031F7A" w:rsidRPr="00031F7A" w:rsidRDefault="00031F7A" w:rsidP="00031F7A">
      <w:pPr>
        <w:rPr>
          <w:rFonts w:cstheme="minorHAnsi"/>
          <w:sz w:val="24"/>
          <w:szCs w:val="24"/>
        </w:rPr>
      </w:pPr>
    </w:p>
    <w:p w14:paraId="38DE440C" w14:textId="3F89FA53" w:rsidR="00031F7A" w:rsidRDefault="00031F7A" w:rsidP="00031F7A">
      <w:pPr>
        <w:rPr>
          <w:rFonts w:cstheme="minorHAnsi"/>
          <w:sz w:val="24"/>
          <w:szCs w:val="24"/>
        </w:rPr>
      </w:pPr>
    </w:p>
    <w:p w14:paraId="2B551DDE" w14:textId="7B678DB5" w:rsidR="00031F7A" w:rsidRDefault="00031F7A" w:rsidP="00031F7A">
      <w:pPr>
        <w:rPr>
          <w:rFonts w:cstheme="minorHAnsi"/>
          <w:sz w:val="24"/>
          <w:szCs w:val="24"/>
        </w:rPr>
      </w:pPr>
    </w:p>
    <w:p w14:paraId="4EB46492" w14:textId="79830CC7" w:rsidR="00031F7A" w:rsidRDefault="00031F7A" w:rsidP="00031F7A">
      <w:pPr>
        <w:rPr>
          <w:rFonts w:cstheme="minorHAnsi"/>
          <w:sz w:val="24"/>
          <w:szCs w:val="24"/>
        </w:rPr>
      </w:pPr>
    </w:p>
    <w:p w14:paraId="338E2308" w14:textId="77777777" w:rsidR="00031F7A" w:rsidRPr="00031F7A" w:rsidRDefault="00031F7A" w:rsidP="00031F7A">
      <w:pPr>
        <w:rPr>
          <w:rFonts w:cstheme="minorHAnsi"/>
          <w:sz w:val="24"/>
          <w:szCs w:val="24"/>
        </w:rPr>
      </w:pPr>
    </w:p>
    <w:p w14:paraId="0E4E37D0" w14:textId="57EA6743" w:rsidR="0005191D" w:rsidRPr="00EE178F" w:rsidRDefault="0005191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Notification</w:t>
      </w:r>
    </w:p>
    <w:p w14:paraId="7B4D7D5C" w14:textId="317D88C0" w:rsidR="0005191D" w:rsidRPr="00EE178F" w:rsidRDefault="0005191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941C2AE" wp14:editId="07B13726">
            <wp:simplePos x="0" y="0"/>
            <wp:positionH relativeFrom="column">
              <wp:posOffset>71120</wp:posOffset>
            </wp:positionH>
            <wp:positionV relativeFrom="paragraph">
              <wp:posOffset>3810</wp:posOffset>
            </wp:positionV>
            <wp:extent cx="5257800" cy="760730"/>
            <wp:effectExtent l="0" t="0" r="0" b="1270"/>
            <wp:wrapSquare wrapText="bothSides"/>
            <wp:docPr id="2145323779" name="Picture 214532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1DAFA" w14:textId="1FFB5B74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74A9B9D" w14:textId="298462AF" w:rsidR="00066536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44093FF" w14:textId="33147398" w:rsidR="00066536" w:rsidRPr="00EE178F" w:rsidRDefault="00A05E14" w:rsidP="00031F7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A591A0C" wp14:editId="32A34E0F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4708525" cy="3218815"/>
            <wp:effectExtent l="0" t="0" r="0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6. 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KYC authentication with unsuspended credential</w:t>
      </w:r>
    </w:p>
    <w:p w14:paraId="6C7AA627" w14:textId="13A4C489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C0C6747" w14:textId="1B7FC38A" w:rsidR="0005191D" w:rsidRPr="00EE178F" w:rsidRDefault="0005191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F98DF5D" w14:textId="77F2811D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EC5B821" w14:textId="0E753CB0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E39D4EF" w14:textId="4256CFD1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8418363" w14:textId="0EFD7898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50DAD82" w14:textId="075D9D8F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D3EE268" w14:textId="219D2CF9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EED2283" w14:textId="0DC7DAC5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81B368F" w14:textId="19C66E2E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02FB0D5" w14:textId="418805CC" w:rsidR="005E6DB1" w:rsidRDefault="00031F7A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77131226" wp14:editId="0370B9B9">
            <wp:simplePos x="0" y="0"/>
            <wp:positionH relativeFrom="column">
              <wp:posOffset>-63500</wp:posOffset>
            </wp:positionH>
            <wp:positionV relativeFrom="paragraph">
              <wp:posOffset>315264</wp:posOffset>
            </wp:positionV>
            <wp:extent cx="4959985" cy="34099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A2EFE" w14:textId="5EDC391D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882F257" w14:textId="557FBB9A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56957D0" w14:textId="45A75000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AF5BCD" w14:textId="4F4AB513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DD199A1" w14:textId="2C2C4770" w:rsidR="005E6DB1" w:rsidRDefault="005E6DB1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CE01C2B" w14:textId="5844A497" w:rsidR="00636CAD" w:rsidRDefault="00636CA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C6B15D0" w14:textId="5D6D0FBF" w:rsidR="00031F7A" w:rsidRDefault="00031F7A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5213C3C" w14:textId="77777777" w:rsidR="00031F7A" w:rsidRPr="00031F7A" w:rsidRDefault="00031F7A" w:rsidP="00031F7A">
      <w:pPr>
        <w:rPr>
          <w:rFonts w:cstheme="minorHAnsi"/>
          <w:sz w:val="24"/>
          <w:szCs w:val="24"/>
        </w:rPr>
      </w:pPr>
    </w:p>
    <w:p w14:paraId="5542ABCC" w14:textId="77777777" w:rsidR="00031F7A" w:rsidRPr="00031F7A" w:rsidRDefault="00031F7A" w:rsidP="00031F7A">
      <w:pPr>
        <w:rPr>
          <w:rFonts w:cstheme="minorHAnsi"/>
          <w:sz w:val="24"/>
          <w:szCs w:val="24"/>
        </w:rPr>
      </w:pPr>
    </w:p>
    <w:p w14:paraId="3C02046E" w14:textId="79C5A253" w:rsidR="00031F7A" w:rsidRDefault="00031F7A" w:rsidP="00031F7A">
      <w:pPr>
        <w:rPr>
          <w:rFonts w:cstheme="minorHAnsi"/>
          <w:sz w:val="24"/>
          <w:szCs w:val="24"/>
        </w:rPr>
      </w:pPr>
    </w:p>
    <w:p w14:paraId="2DF1359A" w14:textId="6A7F2240" w:rsidR="00636CAD" w:rsidRDefault="00031F7A" w:rsidP="00031F7A">
      <w:pPr>
        <w:tabs>
          <w:tab w:val="left" w:pos="60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A51CE63" w14:textId="77777777" w:rsidR="00031F7A" w:rsidRPr="00031F7A" w:rsidRDefault="00031F7A" w:rsidP="00031F7A">
      <w:pPr>
        <w:tabs>
          <w:tab w:val="left" w:pos="601"/>
        </w:tabs>
        <w:rPr>
          <w:rFonts w:cstheme="minorHAnsi"/>
          <w:sz w:val="24"/>
          <w:szCs w:val="24"/>
        </w:rPr>
      </w:pPr>
    </w:p>
    <w:p w14:paraId="75C75856" w14:textId="47781149" w:rsidR="00636CAD" w:rsidRPr="00EE178F" w:rsidRDefault="00636CAD" w:rsidP="00636CA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Notification</w:t>
      </w:r>
    </w:p>
    <w:p w14:paraId="4CABCC3F" w14:textId="643BF050" w:rsidR="00636CAD" w:rsidRDefault="00031F7A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0C0CFE9" wp14:editId="4A511AE3">
            <wp:simplePos x="0" y="0"/>
            <wp:positionH relativeFrom="margin">
              <wp:posOffset>82550</wp:posOffset>
            </wp:positionH>
            <wp:positionV relativeFrom="paragraph">
              <wp:posOffset>113030</wp:posOffset>
            </wp:positionV>
            <wp:extent cx="4987290" cy="1180465"/>
            <wp:effectExtent l="0" t="0" r="3810" b="635"/>
            <wp:wrapSquare wrapText="bothSides"/>
            <wp:docPr id="2145323780" name="Picture 214532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69A2" w14:textId="30690F13" w:rsidR="00636CAD" w:rsidRDefault="00636CA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1837AC0" w14:textId="5C632B46" w:rsidR="00636CAD" w:rsidRDefault="00636CA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8321C0F" w14:textId="2D78B7C5" w:rsidR="00636CAD" w:rsidRDefault="00636CA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AA22F5C" w14:textId="039B6720" w:rsidR="00636CAD" w:rsidRDefault="00636CA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6BDC2F6" w14:textId="7EAAAC9B" w:rsidR="00066536" w:rsidRPr="00EE178F" w:rsidRDefault="004E2B15" w:rsidP="00031F7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36AC744E" wp14:editId="0597F191">
            <wp:simplePos x="0" y="0"/>
            <wp:positionH relativeFrom="column">
              <wp:posOffset>596265</wp:posOffset>
            </wp:positionH>
            <wp:positionV relativeFrom="paragraph">
              <wp:posOffset>294005</wp:posOffset>
            </wp:positionV>
            <wp:extent cx="4572635" cy="308610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7. 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>R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>etrieve details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unsuspended credential </w:t>
      </w:r>
    </w:p>
    <w:p w14:paraId="28ED187B" w14:textId="77F591F9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AD0FA9B" w14:textId="6CEFD36F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DCA4072" w14:textId="0B150E06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C14FB6E" w14:textId="6CE2185E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FEB8AC3" w14:textId="04695E0B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96FFDF2" w14:textId="20F5A5B3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4FF52A6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448C2FA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69367F8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D607A2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E86AEE6" w14:textId="77777777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8BAE88C" w14:textId="7F03C2E5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E2AD092" w14:textId="2FF08213" w:rsidR="00066536" w:rsidRPr="00EE178F" w:rsidRDefault="00066536" w:rsidP="004E2B1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8. 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Auth 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lock for unsuspended Credential.</w:t>
      </w:r>
    </w:p>
    <w:p w14:paraId="7AB8B7EF" w14:textId="43301688" w:rsidR="0067468D" w:rsidRPr="00EE178F" w:rsidRDefault="0067468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624F492" wp14:editId="311AED84">
            <wp:simplePos x="0" y="0"/>
            <wp:positionH relativeFrom="column">
              <wp:posOffset>71120</wp:posOffset>
            </wp:positionH>
            <wp:positionV relativeFrom="paragraph">
              <wp:posOffset>-3175</wp:posOffset>
            </wp:positionV>
            <wp:extent cx="5191125" cy="2562225"/>
            <wp:effectExtent l="0" t="0" r="9525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27B7" w14:textId="3F66BBC4" w:rsidR="004E2B15" w:rsidRDefault="004E2B15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81F9B5E" w14:textId="77777777" w:rsidR="004E2B15" w:rsidRPr="004E2B15" w:rsidRDefault="004E2B15" w:rsidP="004E2B15">
      <w:pPr>
        <w:rPr>
          <w:rFonts w:cstheme="minorHAnsi"/>
          <w:sz w:val="24"/>
          <w:szCs w:val="24"/>
        </w:rPr>
      </w:pPr>
    </w:p>
    <w:p w14:paraId="1E2B47CB" w14:textId="77777777" w:rsidR="004E2B15" w:rsidRPr="004E2B15" w:rsidRDefault="004E2B15" w:rsidP="004E2B15">
      <w:pPr>
        <w:rPr>
          <w:rFonts w:cstheme="minorHAnsi"/>
          <w:sz w:val="24"/>
          <w:szCs w:val="24"/>
        </w:rPr>
      </w:pPr>
    </w:p>
    <w:p w14:paraId="7D9414CE" w14:textId="77777777" w:rsidR="004E2B15" w:rsidRPr="004E2B15" w:rsidRDefault="004E2B15" w:rsidP="004E2B15">
      <w:pPr>
        <w:rPr>
          <w:rFonts w:cstheme="minorHAnsi"/>
          <w:sz w:val="24"/>
          <w:szCs w:val="24"/>
        </w:rPr>
      </w:pPr>
    </w:p>
    <w:p w14:paraId="555985CB" w14:textId="77777777" w:rsidR="004E2B15" w:rsidRPr="004E2B15" w:rsidRDefault="004E2B15" w:rsidP="004E2B15">
      <w:pPr>
        <w:rPr>
          <w:rFonts w:cstheme="minorHAnsi"/>
          <w:sz w:val="24"/>
          <w:szCs w:val="24"/>
        </w:rPr>
      </w:pPr>
    </w:p>
    <w:p w14:paraId="633E21F9" w14:textId="666E9768" w:rsidR="004E2B15" w:rsidRDefault="004E2B15" w:rsidP="004E2B15">
      <w:pPr>
        <w:rPr>
          <w:rFonts w:cstheme="minorHAnsi"/>
          <w:sz w:val="24"/>
          <w:szCs w:val="24"/>
        </w:rPr>
      </w:pPr>
    </w:p>
    <w:p w14:paraId="3BB368BE" w14:textId="6CC61371" w:rsidR="0067468D" w:rsidRDefault="0067468D" w:rsidP="004E2B15">
      <w:pPr>
        <w:rPr>
          <w:rFonts w:cstheme="minorHAnsi"/>
          <w:sz w:val="24"/>
          <w:szCs w:val="24"/>
        </w:rPr>
      </w:pPr>
    </w:p>
    <w:p w14:paraId="05E4CEC4" w14:textId="77777777" w:rsidR="004E2B15" w:rsidRPr="004E2B15" w:rsidRDefault="004E2B15" w:rsidP="004E2B15">
      <w:pPr>
        <w:rPr>
          <w:rFonts w:cstheme="minorHAnsi"/>
          <w:sz w:val="24"/>
          <w:szCs w:val="24"/>
        </w:rPr>
      </w:pPr>
    </w:p>
    <w:p w14:paraId="200C5D09" w14:textId="64343DB4" w:rsidR="0067468D" w:rsidRPr="00EE178F" w:rsidRDefault="0067468D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Notification </w:t>
      </w:r>
    </w:p>
    <w:p w14:paraId="26902E33" w14:textId="1515208C" w:rsidR="00066536" w:rsidRPr="00EE178F" w:rsidRDefault="0067468D" w:rsidP="0067468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68E6350" wp14:editId="22F22AF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57800" cy="568960"/>
            <wp:effectExtent l="0" t="0" r="0" b="254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2FF3" w14:textId="3AF80A70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6C13374" w14:textId="1FED28E9" w:rsidR="00066536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CDFA921" w14:textId="21F86DA0" w:rsidR="00066536" w:rsidRPr="00EE178F" w:rsidRDefault="0016254D" w:rsidP="004E2B1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75BA3892" wp14:editId="50EA90C5">
            <wp:simplePos x="0" y="0"/>
            <wp:positionH relativeFrom="margin">
              <wp:align>left</wp:align>
            </wp:positionH>
            <wp:positionV relativeFrom="paragraph">
              <wp:posOffset>308627</wp:posOffset>
            </wp:positionV>
            <wp:extent cx="4905375" cy="3109202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0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15"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93C9BF3" wp14:editId="0F6881B7">
            <wp:simplePos x="0" y="0"/>
            <wp:positionH relativeFrom="column">
              <wp:posOffset>71120</wp:posOffset>
            </wp:positionH>
            <wp:positionV relativeFrom="paragraph">
              <wp:posOffset>256730</wp:posOffset>
            </wp:positionV>
            <wp:extent cx="4845050" cy="25336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9. 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uth unlock </w:t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>for</w:t>
      </w:r>
      <w:r w:rsidR="00066536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unsuspended Credential</w:t>
      </w:r>
    </w:p>
    <w:p w14:paraId="23FD535D" w14:textId="52924840" w:rsidR="0067468D" w:rsidRPr="00EE178F" w:rsidRDefault="0016254D" w:rsidP="008511E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30811C2" wp14:editId="158180B0">
            <wp:simplePos x="0" y="0"/>
            <wp:positionH relativeFrom="column">
              <wp:posOffset>35429</wp:posOffset>
            </wp:positionH>
            <wp:positionV relativeFrom="paragraph">
              <wp:posOffset>3343753</wp:posOffset>
            </wp:positionV>
            <wp:extent cx="5731510" cy="666115"/>
            <wp:effectExtent l="0" t="0" r="2540" b="63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8D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Notification </w:t>
      </w:r>
    </w:p>
    <w:p w14:paraId="5DE90C8C" w14:textId="7EDB8CC2" w:rsidR="00066536" w:rsidRPr="00EE178F" w:rsidRDefault="00066536" w:rsidP="008511EA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0933C50" w14:textId="6D92018D" w:rsidR="00066536" w:rsidRPr="00EE178F" w:rsidRDefault="004E2B15" w:rsidP="00066536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0300ABC" wp14:editId="3BA0F257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4886325" cy="2093595"/>
            <wp:effectExtent l="0" t="0" r="9525" b="190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36" w:rsidRPr="00EE178F">
        <w:rPr>
          <w:rFonts w:cstheme="minorHAnsi"/>
          <w:sz w:val="24"/>
          <w:szCs w:val="24"/>
        </w:rPr>
        <w:t xml:space="preserve">10. </w:t>
      </w:r>
      <w:r w:rsidR="0067468D" w:rsidRPr="00EE178F">
        <w:rPr>
          <w:rFonts w:cstheme="minorHAnsi"/>
          <w:sz w:val="24"/>
          <w:szCs w:val="24"/>
        </w:rPr>
        <w:t xml:space="preserve">Download card with </w:t>
      </w:r>
      <w:r w:rsidR="00066536" w:rsidRPr="00EE178F">
        <w:rPr>
          <w:rFonts w:cstheme="minorHAnsi"/>
          <w:sz w:val="24"/>
          <w:szCs w:val="24"/>
        </w:rPr>
        <w:t>unsuspended credential</w:t>
      </w:r>
    </w:p>
    <w:p w14:paraId="3B7DA0A7" w14:textId="3D72862B" w:rsidR="00066536" w:rsidRPr="00EE178F" w:rsidRDefault="00066536" w:rsidP="00066536">
      <w:pPr>
        <w:rPr>
          <w:rFonts w:cstheme="minorHAnsi"/>
          <w:sz w:val="24"/>
          <w:szCs w:val="24"/>
        </w:rPr>
      </w:pPr>
    </w:p>
    <w:p w14:paraId="5D890D78" w14:textId="6AD7F9E4" w:rsidR="00066536" w:rsidRPr="00EE178F" w:rsidRDefault="00066536" w:rsidP="00066536">
      <w:pPr>
        <w:rPr>
          <w:rFonts w:cstheme="minorHAnsi"/>
          <w:sz w:val="24"/>
          <w:szCs w:val="24"/>
        </w:rPr>
      </w:pPr>
    </w:p>
    <w:p w14:paraId="6DD69686" w14:textId="0AE01B6B" w:rsidR="003A13C3" w:rsidRDefault="003A13C3" w:rsidP="00066536">
      <w:pPr>
        <w:rPr>
          <w:rFonts w:cstheme="minorHAnsi"/>
          <w:sz w:val="24"/>
          <w:szCs w:val="24"/>
        </w:rPr>
      </w:pPr>
    </w:p>
    <w:p w14:paraId="0EC44B59" w14:textId="77777777" w:rsidR="003A13C3" w:rsidRPr="003A13C3" w:rsidRDefault="003A13C3" w:rsidP="003A13C3">
      <w:pPr>
        <w:rPr>
          <w:rFonts w:cstheme="minorHAnsi"/>
          <w:sz w:val="24"/>
          <w:szCs w:val="24"/>
        </w:rPr>
      </w:pPr>
    </w:p>
    <w:p w14:paraId="4B1B8BDC" w14:textId="77777777" w:rsidR="003A13C3" w:rsidRPr="003A13C3" w:rsidRDefault="003A13C3" w:rsidP="003A13C3">
      <w:pPr>
        <w:rPr>
          <w:rFonts w:cstheme="minorHAnsi"/>
          <w:sz w:val="24"/>
          <w:szCs w:val="24"/>
        </w:rPr>
      </w:pPr>
    </w:p>
    <w:p w14:paraId="52888833" w14:textId="7AD15853" w:rsidR="003A13C3" w:rsidRDefault="003A13C3" w:rsidP="003A13C3">
      <w:pPr>
        <w:rPr>
          <w:rFonts w:cstheme="minorHAnsi"/>
          <w:sz w:val="24"/>
          <w:szCs w:val="24"/>
        </w:rPr>
      </w:pPr>
    </w:p>
    <w:p w14:paraId="4C366D73" w14:textId="5F11B402" w:rsidR="00066536" w:rsidRDefault="00066536" w:rsidP="003A13C3">
      <w:pPr>
        <w:rPr>
          <w:rFonts w:cstheme="minorHAnsi"/>
          <w:sz w:val="24"/>
          <w:szCs w:val="24"/>
        </w:rPr>
      </w:pPr>
    </w:p>
    <w:p w14:paraId="4533ABC2" w14:textId="6A51150E" w:rsidR="003A13C3" w:rsidRDefault="003A13C3" w:rsidP="003A13C3">
      <w:pPr>
        <w:rPr>
          <w:rFonts w:cstheme="minorHAnsi"/>
          <w:sz w:val="24"/>
          <w:szCs w:val="24"/>
        </w:rPr>
      </w:pPr>
    </w:p>
    <w:p w14:paraId="43A1A349" w14:textId="2B020242" w:rsidR="003A13C3" w:rsidRDefault="003A13C3" w:rsidP="003A13C3">
      <w:pPr>
        <w:rPr>
          <w:rFonts w:cstheme="minorHAnsi"/>
          <w:sz w:val="24"/>
          <w:szCs w:val="24"/>
        </w:rPr>
      </w:pPr>
    </w:p>
    <w:p w14:paraId="071D768C" w14:textId="105980CD" w:rsidR="003A13C3" w:rsidRDefault="003A13C3" w:rsidP="003A13C3">
      <w:pPr>
        <w:rPr>
          <w:rFonts w:cstheme="minorHAnsi"/>
          <w:sz w:val="24"/>
          <w:szCs w:val="24"/>
        </w:rPr>
      </w:pPr>
    </w:p>
    <w:p w14:paraId="54AEE4D4" w14:textId="548D873C" w:rsidR="003A13C3" w:rsidRDefault="003A13C3" w:rsidP="003A13C3">
      <w:pPr>
        <w:rPr>
          <w:rFonts w:cstheme="minorHAnsi"/>
          <w:sz w:val="24"/>
          <w:szCs w:val="24"/>
        </w:rPr>
      </w:pPr>
    </w:p>
    <w:p w14:paraId="5489EA0E" w14:textId="49E4EC15" w:rsidR="003A13C3" w:rsidRDefault="003A13C3" w:rsidP="003A13C3">
      <w:pPr>
        <w:rPr>
          <w:rFonts w:cstheme="minorHAnsi"/>
          <w:sz w:val="24"/>
          <w:szCs w:val="24"/>
        </w:rPr>
      </w:pPr>
    </w:p>
    <w:p w14:paraId="6E41C907" w14:textId="6CCA04DB" w:rsidR="003A13C3" w:rsidRDefault="003A13C3" w:rsidP="003A13C3">
      <w:pPr>
        <w:rPr>
          <w:rFonts w:cstheme="minorHAnsi"/>
          <w:sz w:val="24"/>
          <w:szCs w:val="24"/>
        </w:rPr>
      </w:pPr>
    </w:p>
    <w:p w14:paraId="1D293461" w14:textId="50CB3997" w:rsidR="003A13C3" w:rsidRDefault="003A13C3" w:rsidP="003A13C3">
      <w:pPr>
        <w:rPr>
          <w:rFonts w:cstheme="minorHAnsi"/>
          <w:sz w:val="24"/>
          <w:szCs w:val="24"/>
        </w:rPr>
      </w:pPr>
    </w:p>
    <w:p w14:paraId="1F6D3338" w14:textId="7609EE06" w:rsidR="003A13C3" w:rsidRDefault="003A13C3" w:rsidP="003A13C3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431EE3D" wp14:editId="6B01D4B2">
            <wp:simplePos x="0" y="0"/>
            <wp:positionH relativeFrom="column">
              <wp:posOffset>438150</wp:posOffset>
            </wp:positionH>
            <wp:positionV relativeFrom="paragraph">
              <wp:posOffset>21590</wp:posOffset>
            </wp:positionV>
            <wp:extent cx="4619625" cy="2196702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9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DA7E" w14:textId="11F0A020" w:rsidR="003A13C3" w:rsidRDefault="003A13C3" w:rsidP="003A13C3">
      <w:pPr>
        <w:rPr>
          <w:rFonts w:cstheme="minorHAnsi"/>
          <w:sz w:val="24"/>
          <w:szCs w:val="24"/>
        </w:rPr>
      </w:pPr>
    </w:p>
    <w:p w14:paraId="6D70676F" w14:textId="6CE02E8C" w:rsidR="003A13C3" w:rsidRDefault="003A13C3" w:rsidP="003A13C3">
      <w:pPr>
        <w:rPr>
          <w:rFonts w:cstheme="minorHAnsi"/>
          <w:sz w:val="24"/>
          <w:szCs w:val="24"/>
        </w:rPr>
      </w:pPr>
    </w:p>
    <w:p w14:paraId="1ACD18DC" w14:textId="493F6CC3" w:rsidR="003A13C3" w:rsidRDefault="003A13C3" w:rsidP="003A13C3">
      <w:pPr>
        <w:rPr>
          <w:rFonts w:cstheme="minorHAnsi"/>
          <w:sz w:val="24"/>
          <w:szCs w:val="24"/>
        </w:rPr>
      </w:pPr>
    </w:p>
    <w:p w14:paraId="213C6190" w14:textId="24779A4B" w:rsidR="003A13C3" w:rsidRDefault="003A13C3" w:rsidP="003A13C3">
      <w:pPr>
        <w:rPr>
          <w:rFonts w:cstheme="minorHAnsi"/>
          <w:sz w:val="24"/>
          <w:szCs w:val="24"/>
        </w:rPr>
      </w:pPr>
    </w:p>
    <w:p w14:paraId="1B6705F1" w14:textId="5429E0A6" w:rsidR="003A13C3" w:rsidRPr="003A13C3" w:rsidRDefault="003A13C3" w:rsidP="003A13C3">
      <w:pPr>
        <w:rPr>
          <w:rFonts w:cstheme="minorHAnsi"/>
          <w:sz w:val="24"/>
          <w:szCs w:val="24"/>
        </w:rPr>
      </w:pPr>
    </w:p>
    <w:p w14:paraId="5C597C07" w14:textId="043B67CE" w:rsidR="00066536" w:rsidRDefault="00066536" w:rsidP="00066536">
      <w:pPr>
        <w:rPr>
          <w:rFonts w:cstheme="minorHAnsi"/>
          <w:sz w:val="24"/>
          <w:szCs w:val="24"/>
        </w:rPr>
      </w:pPr>
    </w:p>
    <w:p w14:paraId="06C37E4F" w14:textId="0298DDF8" w:rsidR="003A13C3" w:rsidRDefault="003A13C3" w:rsidP="00066536">
      <w:pPr>
        <w:rPr>
          <w:rFonts w:cstheme="minorHAnsi"/>
          <w:sz w:val="24"/>
          <w:szCs w:val="24"/>
        </w:rPr>
      </w:pPr>
    </w:p>
    <w:p w14:paraId="3F53851F" w14:textId="6A848AAC" w:rsidR="003A13C3" w:rsidRDefault="003A13C3" w:rsidP="00066536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0FE0648" wp14:editId="79C8E5C3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619625" cy="293751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F1EA8" w14:textId="0D47DB31" w:rsidR="003A13C3" w:rsidRDefault="003A13C3" w:rsidP="00066536">
      <w:pPr>
        <w:rPr>
          <w:rFonts w:cstheme="minorHAnsi"/>
          <w:sz w:val="24"/>
          <w:szCs w:val="24"/>
        </w:rPr>
      </w:pPr>
    </w:p>
    <w:p w14:paraId="18B0AE36" w14:textId="37F1A652" w:rsidR="003A13C3" w:rsidRDefault="003A13C3" w:rsidP="00066536">
      <w:pPr>
        <w:rPr>
          <w:rFonts w:cstheme="minorHAnsi"/>
          <w:sz w:val="24"/>
          <w:szCs w:val="24"/>
        </w:rPr>
      </w:pPr>
    </w:p>
    <w:p w14:paraId="2D87208A" w14:textId="3312EF14" w:rsidR="003A13C3" w:rsidRDefault="003A13C3" w:rsidP="00066536">
      <w:pPr>
        <w:rPr>
          <w:rFonts w:cstheme="minorHAnsi"/>
          <w:sz w:val="24"/>
          <w:szCs w:val="24"/>
        </w:rPr>
      </w:pPr>
    </w:p>
    <w:p w14:paraId="4E149BD1" w14:textId="07AA71DA" w:rsidR="003A13C3" w:rsidRDefault="003A13C3" w:rsidP="00066536">
      <w:pPr>
        <w:rPr>
          <w:rFonts w:cstheme="minorHAnsi"/>
          <w:sz w:val="24"/>
          <w:szCs w:val="24"/>
        </w:rPr>
      </w:pPr>
    </w:p>
    <w:p w14:paraId="30DE7244" w14:textId="60D26BC6" w:rsidR="003A13C3" w:rsidRDefault="003A13C3" w:rsidP="00066536">
      <w:pPr>
        <w:rPr>
          <w:rFonts w:cstheme="minorHAnsi"/>
          <w:sz w:val="24"/>
          <w:szCs w:val="24"/>
        </w:rPr>
      </w:pPr>
    </w:p>
    <w:p w14:paraId="037D794E" w14:textId="7FA347CD" w:rsidR="003A13C3" w:rsidRDefault="003A13C3" w:rsidP="00066536">
      <w:pPr>
        <w:rPr>
          <w:rFonts w:cstheme="minorHAnsi"/>
          <w:sz w:val="24"/>
          <w:szCs w:val="24"/>
        </w:rPr>
      </w:pPr>
    </w:p>
    <w:p w14:paraId="36067298" w14:textId="3066F315" w:rsidR="003A13C3" w:rsidRDefault="003A13C3" w:rsidP="00066536">
      <w:pPr>
        <w:rPr>
          <w:rFonts w:cstheme="minorHAnsi"/>
          <w:sz w:val="24"/>
          <w:szCs w:val="24"/>
        </w:rPr>
      </w:pPr>
    </w:p>
    <w:p w14:paraId="78883981" w14:textId="4EC47D47" w:rsidR="003A13C3" w:rsidRDefault="003A13C3" w:rsidP="00066536">
      <w:pPr>
        <w:rPr>
          <w:rFonts w:cstheme="minorHAnsi"/>
          <w:sz w:val="24"/>
          <w:szCs w:val="24"/>
        </w:rPr>
      </w:pPr>
    </w:p>
    <w:p w14:paraId="7ACCEA14" w14:textId="223D08BD" w:rsidR="003A13C3" w:rsidRDefault="003A13C3" w:rsidP="00066536">
      <w:pPr>
        <w:rPr>
          <w:rFonts w:cstheme="minorHAnsi"/>
          <w:sz w:val="24"/>
          <w:szCs w:val="24"/>
        </w:rPr>
      </w:pPr>
    </w:p>
    <w:p w14:paraId="1A84FDB9" w14:textId="171858BB" w:rsidR="003A13C3" w:rsidRDefault="003A13C3" w:rsidP="00066536">
      <w:pPr>
        <w:rPr>
          <w:rFonts w:cstheme="minorHAnsi"/>
          <w:sz w:val="24"/>
          <w:szCs w:val="24"/>
        </w:rPr>
      </w:pPr>
    </w:p>
    <w:p w14:paraId="3594F01A" w14:textId="1EE76204" w:rsidR="00066536" w:rsidRPr="00EE178F" w:rsidRDefault="00066536" w:rsidP="00066536">
      <w:pPr>
        <w:rPr>
          <w:rFonts w:cstheme="minorHAnsi"/>
          <w:sz w:val="24"/>
          <w:szCs w:val="24"/>
        </w:rPr>
      </w:pPr>
      <w:r w:rsidRPr="00EE178F">
        <w:rPr>
          <w:rFonts w:cstheme="minorHAnsi"/>
          <w:sz w:val="24"/>
          <w:szCs w:val="24"/>
        </w:rPr>
        <w:t xml:space="preserve">11. </w:t>
      </w:r>
      <w:r w:rsidR="000B70AC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 xml:space="preserve">Login </w:t>
      </w:r>
      <w:r w:rsidR="00F625A3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 xml:space="preserve">to </w:t>
      </w:r>
      <w:r w:rsidR="000B70AC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resident service portal with OTP for unsuspended credential</w:t>
      </w:r>
      <w:r w:rsidRPr="00EE178F">
        <w:rPr>
          <w:rFonts w:cstheme="minorHAnsi"/>
          <w:sz w:val="24"/>
          <w:szCs w:val="24"/>
        </w:rPr>
        <w:t>.</w:t>
      </w:r>
    </w:p>
    <w:p w14:paraId="2DCBEFCF" w14:textId="5FC8B754" w:rsidR="00066536" w:rsidRPr="00EE178F" w:rsidRDefault="00066536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209C7BC" wp14:editId="556F8D81">
            <wp:simplePos x="0" y="0"/>
            <wp:positionH relativeFrom="column">
              <wp:posOffset>0</wp:posOffset>
            </wp:positionH>
            <wp:positionV relativeFrom="paragraph">
              <wp:posOffset>-3398</wp:posOffset>
            </wp:positionV>
            <wp:extent cx="5248275" cy="22860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101C30D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745EFED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CF891E4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92066BD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56691A7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FEDA0EA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4CB2921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2DFAF1" w14:textId="2E48ED75" w:rsidR="00F8637F" w:rsidRPr="00EE178F" w:rsidRDefault="00F8637F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2.</w:t>
      </w:r>
      <w:r w:rsidR="000B70AC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 xml:space="preserve"> Login </w:t>
      </w:r>
      <w:r w:rsidR="006A3987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 xml:space="preserve">to </w:t>
      </w:r>
      <w:r w:rsidR="000B70AC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resident service portal with biometrics for unsuspended credential</w:t>
      </w:r>
    </w:p>
    <w:p w14:paraId="797E9748" w14:textId="011E8AAE" w:rsidR="00F8637F" w:rsidRPr="00EE178F" w:rsidRDefault="00F8637F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BBAF5BA" wp14:editId="65EAEE34">
            <wp:simplePos x="0" y="0"/>
            <wp:positionH relativeFrom="column">
              <wp:posOffset>0</wp:posOffset>
            </wp:positionH>
            <wp:positionV relativeFrom="paragraph">
              <wp:posOffset>-5377</wp:posOffset>
            </wp:positionV>
            <wp:extent cx="5298469" cy="227647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6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E0F2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FEEE256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7DD58E2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504F10A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5A189E8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0236FD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9527503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E099754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3BBB44A" w14:textId="25E85B76" w:rsidR="00066536" w:rsidRPr="00EE178F" w:rsidRDefault="00066536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8511EA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0B70AC" w:rsidRPr="00EE178F"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redential share </w:t>
      </w:r>
      <w:r w:rsidR="000B70AC" w:rsidRPr="00EE178F">
        <w:rPr>
          <w:rFonts w:cstheme="minorHAnsi"/>
          <w:color w:val="000000"/>
          <w:sz w:val="24"/>
          <w:szCs w:val="24"/>
          <w:shd w:val="clear" w:color="auto" w:fill="FFFFFF"/>
        </w:rPr>
        <w:t xml:space="preserve">with 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unsuspended Credential</w:t>
      </w:r>
    </w:p>
    <w:p w14:paraId="5300376D" w14:textId="77777777" w:rsidR="00066536" w:rsidRPr="00EE178F" w:rsidRDefault="00066536" w:rsidP="00066536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30C52BE" wp14:editId="1FAD050B">
            <wp:simplePos x="0" y="0"/>
            <wp:positionH relativeFrom="column">
              <wp:posOffset>0</wp:posOffset>
            </wp:positionH>
            <wp:positionV relativeFrom="paragraph">
              <wp:posOffset>-1039</wp:posOffset>
            </wp:positionV>
            <wp:extent cx="5219700" cy="22193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C19A3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11CE1AE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D2B08EC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B5C0FDE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3DADAAD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3FEC7F1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9EB9560" w14:textId="77777777" w:rsidR="008511EA" w:rsidRDefault="008511EA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A5B2172" w14:textId="10495FC4" w:rsidR="00066536" w:rsidRPr="00EE178F" w:rsidRDefault="00066536" w:rsidP="0006653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8511EA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0B70AC" w:rsidRPr="00EE178F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L</w:t>
      </w:r>
      <w:r w:rsidR="000B70AC" w:rsidRPr="00EE178F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>ogin to Health service portal with unsuspended Credential</w:t>
      </w:r>
      <w:r w:rsidRPr="00EE178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51EEBE1" w14:textId="77777777" w:rsidR="00066536" w:rsidRPr="00EE178F" w:rsidRDefault="00066536" w:rsidP="00066536">
      <w:pPr>
        <w:rPr>
          <w:rFonts w:cstheme="minorHAnsi"/>
          <w:sz w:val="24"/>
          <w:szCs w:val="24"/>
        </w:rPr>
      </w:pPr>
      <w:r w:rsidRPr="00EE17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95EDBC2" wp14:editId="6DEFD72F">
            <wp:simplePos x="0" y="0"/>
            <wp:positionH relativeFrom="column">
              <wp:posOffset>0</wp:posOffset>
            </wp:positionH>
            <wp:positionV relativeFrom="paragraph">
              <wp:posOffset>-2565</wp:posOffset>
            </wp:positionV>
            <wp:extent cx="5181600" cy="2216503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1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EBEF" w14:textId="77777777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1A6F775" w14:textId="77777777" w:rsidR="00066536" w:rsidRPr="00EE178F" w:rsidRDefault="00066536" w:rsidP="00066536">
      <w:pPr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D700FDA" w14:textId="77777777" w:rsidR="00066536" w:rsidRPr="00EE178F" w:rsidRDefault="00066536" w:rsidP="00066536">
      <w:pPr>
        <w:rPr>
          <w:rFonts w:cstheme="minorHAnsi"/>
          <w:sz w:val="24"/>
          <w:szCs w:val="24"/>
        </w:rPr>
      </w:pPr>
    </w:p>
    <w:p w14:paraId="3ADB8791" w14:textId="77777777" w:rsidR="00066536" w:rsidRPr="00EE178F" w:rsidRDefault="00066536" w:rsidP="0076119D">
      <w:pPr>
        <w:rPr>
          <w:rFonts w:cstheme="minorHAnsi"/>
          <w:b/>
          <w:sz w:val="24"/>
          <w:szCs w:val="24"/>
          <w:lang w:val="en-GB"/>
        </w:rPr>
      </w:pPr>
    </w:p>
    <w:p w14:paraId="3425A7F3" w14:textId="77777777" w:rsidR="00066536" w:rsidRPr="00EE178F" w:rsidRDefault="00066536" w:rsidP="0076119D">
      <w:pPr>
        <w:rPr>
          <w:rFonts w:cstheme="minorHAnsi"/>
          <w:b/>
          <w:sz w:val="24"/>
          <w:szCs w:val="24"/>
          <w:lang w:val="en-GB"/>
        </w:rPr>
      </w:pPr>
    </w:p>
    <w:p w14:paraId="0F55A04E" w14:textId="77777777" w:rsidR="00066536" w:rsidRPr="00EE178F" w:rsidRDefault="00066536" w:rsidP="0076119D">
      <w:pPr>
        <w:rPr>
          <w:rFonts w:cstheme="minorHAnsi"/>
          <w:sz w:val="24"/>
          <w:szCs w:val="24"/>
        </w:rPr>
      </w:pPr>
    </w:p>
    <w:p w14:paraId="1296C18B" w14:textId="77777777" w:rsidR="00FD7F6B" w:rsidRPr="00EE178F" w:rsidRDefault="00FD7F6B" w:rsidP="0076119D">
      <w:pPr>
        <w:rPr>
          <w:rFonts w:cstheme="minorHAnsi"/>
          <w:sz w:val="24"/>
          <w:szCs w:val="24"/>
        </w:rPr>
      </w:pPr>
    </w:p>
    <w:sectPr w:rsidR="00FD7F6B" w:rsidRPr="00EE1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27F1" w14:textId="77777777" w:rsidR="006F0B53" w:rsidRDefault="006F0B53" w:rsidP="009921F4">
      <w:pPr>
        <w:spacing w:after="0" w:line="240" w:lineRule="auto"/>
      </w:pPr>
      <w:r>
        <w:separator/>
      </w:r>
    </w:p>
  </w:endnote>
  <w:endnote w:type="continuationSeparator" w:id="0">
    <w:p w14:paraId="11FD3EE1" w14:textId="77777777" w:rsidR="006F0B53" w:rsidRDefault="006F0B53" w:rsidP="0099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4DD3" w14:textId="77777777" w:rsidR="006F0B53" w:rsidRDefault="006F0B53" w:rsidP="009921F4">
      <w:pPr>
        <w:spacing w:after="0" w:line="240" w:lineRule="auto"/>
      </w:pPr>
      <w:r>
        <w:separator/>
      </w:r>
    </w:p>
  </w:footnote>
  <w:footnote w:type="continuationSeparator" w:id="0">
    <w:p w14:paraId="4B7B57AB" w14:textId="77777777" w:rsidR="006F0B53" w:rsidRDefault="006F0B53" w:rsidP="0099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6EDD"/>
    <w:multiLevelType w:val="hybridMultilevel"/>
    <w:tmpl w:val="AD062CDA"/>
    <w:lvl w:ilvl="0" w:tplc="9F1A25AC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9D"/>
    <w:rsid w:val="00026965"/>
    <w:rsid w:val="00031F7A"/>
    <w:rsid w:val="0005191D"/>
    <w:rsid w:val="00066536"/>
    <w:rsid w:val="000929AE"/>
    <w:rsid w:val="00092FF9"/>
    <w:rsid w:val="000B0681"/>
    <w:rsid w:val="000B70AC"/>
    <w:rsid w:val="00160F46"/>
    <w:rsid w:val="00162256"/>
    <w:rsid w:val="0016254D"/>
    <w:rsid w:val="00200410"/>
    <w:rsid w:val="002103B1"/>
    <w:rsid w:val="0027371F"/>
    <w:rsid w:val="00285723"/>
    <w:rsid w:val="0029560E"/>
    <w:rsid w:val="00357168"/>
    <w:rsid w:val="00365B2E"/>
    <w:rsid w:val="003A13C3"/>
    <w:rsid w:val="003C4923"/>
    <w:rsid w:val="004C0D70"/>
    <w:rsid w:val="004E2B15"/>
    <w:rsid w:val="004E4BED"/>
    <w:rsid w:val="00570D1B"/>
    <w:rsid w:val="00573A60"/>
    <w:rsid w:val="005E6DB1"/>
    <w:rsid w:val="005F26E6"/>
    <w:rsid w:val="00636CAD"/>
    <w:rsid w:val="006420D6"/>
    <w:rsid w:val="0067468D"/>
    <w:rsid w:val="006A3987"/>
    <w:rsid w:val="006E360E"/>
    <w:rsid w:val="006F0B53"/>
    <w:rsid w:val="00706EAC"/>
    <w:rsid w:val="0076119D"/>
    <w:rsid w:val="007B4F8D"/>
    <w:rsid w:val="0082747E"/>
    <w:rsid w:val="008511EA"/>
    <w:rsid w:val="00894315"/>
    <w:rsid w:val="008A224F"/>
    <w:rsid w:val="008C7891"/>
    <w:rsid w:val="008E124A"/>
    <w:rsid w:val="008E3AA4"/>
    <w:rsid w:val="00945FF6"/>
    <w:rsid w:val="00977A36"/>
    <w:rsid w:val="009921F4"/>
    <w:rsid w:val="009A1572"/>
    <w:rsid w:val="009B3C88"/>
    <w:rsid w:val="00A05E14"/>
    <w:rsid w:val="00AA28EF"/>
    <w:rsid w:val="00B6626A"/>
    <w:rsid w:val="00BC1276"/>
    <w:rsid w:val="00BC6152"/>
    <w:rsid w:val="00C43B75"/>
    <w:rsid w:val="00CF723E"/>
    <w:rsid w:val="00D040F4"/>
    <w:rsid w:val="00D1526B"/>
    <w:rsid w:val="00D4353B"/>
    <w:rsid w:val="00D44256"/>
    <w:rsid w:val="00DC2AB6"/>
    <w:rsid w:val="00E808AD"/>
    <w:rsid w:val="00EB25A9"/>
    <w:rsid w:val="00ED7260"/>
    <w:rsid w:val="00EE178F"/>
    <w:rsid w:val="00F439CE"/>
    <w:rsid w:val="00F625A3"/>
    <w:rsid w:val="00F8637F"/>
    <w:rsid w:val="00F923E0"/>
    <w:rsid w:val="00FC74E8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E51A"/>
  <w15:chartTrackingRefBased/>
  <w15:docId w15:val="{081B1E79-BA46-4CAA-A05B-906ED55F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19D"/>
    <w:pPr>
      <w:ind w:left="720"/>
      <w:contextualSpacing/>
    </w:pPr>
  </w:style>
  <w:style w:type="character" w:customStyle="1" w:styleId="normaltextrun">
    <w:name w:val="normaltextrun"/>
    <w:basedOn w:val="DefaultParagraphFont"/>
    <w:rsid w:val="008A224F"/>
  </w:style>
  <w:style w:type="paragraph" w:styleId="Header">
    <w:name w:val="header"/>
    <w:basedOn w:val="Normal"/>
    <w:link w:val="HeaderChar"/>
    <w:uiPriority w:val="99"/>
    <w:unhideWhenUsed/>
    <w:rsid w:val="0099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F4"/>
  </w:style>
  <w:style w:type="paragraph" w:styleId="Footer">
    <w:name w:val="footer"/>
    <w:basedOn w:val="Normal"/>
    <w:link w:val="FooterChar"/>
    <w:uiPriority w:val="99"/>
    <w:unhideWhenUsed/>
    <w:rsid w:val="0099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E4E4-CE53-4E53-B636-B2495F0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N</dc:creator>
  <cp:keywords/>
  <dc:description/>
  <cp:lastModifiedBy>Projects</cp:lastModifiedBy>
  <cp:revision>40</cp:revision>
  <dcterms:created xsi:type="dcterms:W3CDTF">2023-07-20T12:08:00Z</dcterms:created>
  <dcterms:modified xsi:type="dcterms:W3CDTF">2023-07-24T03:42:00Z</dcterms:modified>
</cp:coreProperties>
</file>